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07" w:rsidRPr="00120D1B" w:rsidRDefault="00947A07" w:rsidP="00416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1B">
        <w:rPr>
          <w:rFonts w:ascii="Times New Roman" w:hAnsi="Times New Roman" w:cs="Times New Roman"/>
          <w:b/>
          <w:sz w:val="28"/>
          <w:szCs w:val="28"/>
        </w:rPr>
        <w:t>Годовой аналитический отчёт за 201</w:t>
      </w:r>
      <w:r w:rsidR="00120D1B" w:rsidRPr="00120D1B">
        <w:rPr>
          <w:rFonts w:ascii="Times New Roman" w:hAnsi="Times New Roman" w:cs="Times New Roman"/>
          <w:b/>
          <w:sz w:val="28"/>
          <w:szCs w:val="28"/>
        </w:rPr>
        <w:t>9</w:t>
      </w:r>
      <w:r w:rsidRPr="00120D1B">
        <w:rPr>
          <w:rFonts w:ascii="Times New Roman" w:hAnsi="Times New Roman" w:cs="Times New Roman"/>
          <w:b/>
          <w:sz w:val="28"/>
          <w:szCs w:val="28"/>
        </w:rPr>
        <w:t>-20</w:t>
      </w:r>
      <w:r w:rsidR="00120D1B" w:rsidRPr="00120D1B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120D1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947A07" w:rsidRPr="00120D1B" w:rsidRDefault="00947A07" w:rsidP="00416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1B">
        <w:rPr>
          <w:rFonts w:ascii="Times New Roman" w:hAnsi="Times New Roman" w:cs="Times New Roman"/>
          <w:b/>
          <w:sz w:val="28"/>
          <w:szCs w:val="28"/>
        </w:rPr>
        <w:t>музыкального руководителя</w:t>
      </w:r>
    </w:p>
    <w:p w:rsidR="00947A07" w:rsidRPr="00120D1B" w:rsidRDefault="00120D1B" w:rsidP="00416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1B">
        <w:rPr>
          <w:rFonts w:ascii="Times New Roman" w:hAnsi="Times New Roman" w:cs="Times New Roman"/>
          <w:b/>
          <w:sz w:val="28"/>
          <w:szCs w:val="28"/>
        </w:rPr>
        <w:t>МБДОУ детский сад «Малыш»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ександров-Гай</w:t>
      </w:r>
    </w:p>
    <w:p w:rsidR="00947A07" w:rsidRDefault="00120D1B" w:rsidP="007B7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0D1B">
        <w:rPr>
          <w:rFonts w:ascii="Times New Roman" w:hAnsi="Times New Roman" w:cs="Times New Roman"/>
          <w:b/>
          <w:sz w:val="28"/>
          <w:szCs w:val="28"/>
        </w:rPr>
        <w:t>Шугайкиной</w:t>
      </w:r>
      <w:proofErr w:type="spellEnd"/>
      <w:r w:rsidRPr="00120D1B">
        <w:rPr>
          <w:rFonts w:ascii="Times New Roman" w:hAnsi="Times New Roman" w:cs="Times New Roman"/>
          <w:b/>
          <w:sz w:val="28"/>
          <w:szCs w:val="28"/>
        </w:rPr>
        <w:t xml:space="preserve"> Татьяны Владимировны.</w:t>
      </w:r>
    </w:p>
    <w:p w:rsidR="007B72ED" w:rsidRPr="007B72ED" w:rsidRDefault="007B72ED" w:rsidP="007B72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07" w:rsidRPr="00947A07" w:rsidRDefault="00947A07" w:rsidP="00F8367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0D1B">
        <w:rPr>
          <w:rFonts w:ascii="Times New Roman" w:hAnsi="Times New Roman" w:cs="Times New Roman"/>
          <w:sz w:val="28"/>
          <w:szCs w:val="28"/>
        </w:rPr>
        <w:t>За отчётный период 201</w:t>
      </w:r>
      <w:r w:rsidR="00120D1B">
        <w:rPr>
          <w:rFonts w:ascii="Times New Roman" w:hAnsi="Times New Roman" w:cs="Times New Roman"/>
          <w:sz w:val="28"/>
          <w:szCs w:val="28"/>
        </w:rPr>
        <w:t>9</w:t>
      </w:r>
      <w:r w:rsidRPr="00120D1B">
        <w:rPr>
          <w:rFonts w:ascii="Times New Roman" w:hAnsi="Times New Roman" w:cs="Times New Roman"/>
          <w:sz w:val="28"/>
          <w:szCs w:val="28"/>
        </w:rPr>
        <w:t>-20</w:t>
      </w:r>
      <w:r w:rsidR="00120D1B">
        <w:rPr>
          <w:rFonts w:ascii="Times New Roman" w:hAnsi="Times New Roman" w:cs="Times New Roman"/>
          <w:sz w:val="28"/>
          <w:szCs w:val="28"/>
        </w:rPr>
        <w:t xml:space="preserve">20 </w:t>
      </w:r>
      <w:r w:rsidRPr="00120D1B">
        <w:rPr>
          <w:rFonts w:ascii="Times New Roman" w:hAnsi="Times New Roman" w:cs="Times New Roman"/>
          <w:sz w:val="28"/>
          <w:szCs w:val="28"/>
        </w:rPr>
        <w:t xml:space="preserve"> учебный год в </w:t>
      </w:r>
      <w:r w:rsidR="00120D1B">
        <w:rPr>
          <w:rFonts w:ascii="Times New Roman" w:hAnsi="Times New Roman" w:cs="Times New Roman"/>
          <w:sz w:val="28"/>
          <w:szCs w:val="28"/>
        </w:rPr>
        <w:t xml:space="preserve">МБДОУ детский сад «Малыш» </w:t>
      </w:r>
      <w:r w:rsidRPr="00120D1B">
        <w:rPr>
          <w:rFonts w:ascii="Times New Roman" w:hAnsi="Times New Roman" w:cs="Times New Roman"/>
          <w:sz w:val="28"/>
          <w:szCs w:val="28"/>
        </w:rPr>
        <w:t xml:space="preserve">осуществлялась работа согласно в ФГОС ДОУ по разделу «Художественно-эстетическое развитие» в следующих возрастных группах: младшая группа </w:t>
      </w:r>
      <w:r w:rsidR="00120D1B">
        <w:rPr>
          <w:rFonts w:ascii="Times New Roman" w:hAnsi="Times New Roman" w:cs="Times New Roman"/>
          <w:sz w:val="28"/>
          <w:szCs w:val="28"/>
        </w:rPr>
        <w:t xml:space="preserve">«Гномики» </w:t>
      </w:r>
      <w:r w:rsidRPr="00120D1B">
        <w:rPr>
          <w:rFonts w:ascii="Times New Roman" w:hAnsi="Times New Roman" w:cs="Times New Roman"/>
          <w:sz w:val="28"/>
          <w:szCs w:val="28"/>
        </w:rPr>
        <w:t xml:space="preserve"> (от 3 до 4 лет</w:t>
      </w:r>
      <w:r w:rsidR="00A92F0A">
        <w:rPr>
          <w:rFonts w:ascii="Times New Roman" w:hAnsi="Times New Roman" w:cs="Times New Roman"/>
          <w:sz w:val="28"/>
          <w:szCs w:val="28"/>
        </w:rPr>
        <w:t>, в группе 25 человек – 13 девочек и 12 мальчиков</w:t>
      </w:r>
      <w:r w:rsidRPr="00120D1B">
        <w:rPr>
          <w:rFonts w:ascii="Times New Roman" w:hAnsi="Times New Roman" w:cs="Times New Roman"/>
          <w:sz w:val="28"/>
          <w:szCs w:val="28"/>
        </w:rPr>
        <w:t>); средняя группа</w:t>
      </w:r>
      <w:r w:rsidR="00120D1B">
        <w:rPr>
          <w:rFonts w:ascii="Times New Roman" w:hAnsi="Times New Roman" w:cs="Times New Roman"/>
          <w:sz w:val="28"/>
          <w:szCs w:val="28"/>
        </w:rPr>
        <w:t xml:space="preserve"> «Матрёшки»</w:t>
      </w:r>
      <w:r w:rsidRPr="00120D1B">
        <w:rPr>
          <w:rFonts w:ascii="Times New Roman" w:hAnsi="Times New Roman" w:cs="Times New Roman"/>
          <w:sz w:val="28"/>
          <w:szCs w:val="28"/>
        </w:rPr>
        <w:t xml:space="preserve"> (от 4 до5 лет</w:t>
      </w:r>
      <w:r w:rsidR="00A92F0A">
        <w:rPr>
          <w:rFonts w:ascii="Times New Roman" w:hAnsi="Times New Roman" w:cs="Times New Roman"/>
          <w:sz w:val="28"/>
          <w:szCs w:val="28"/>
        </w:rPr>
        <w:t xml:space="preserve">, в группе 29 человек </w:t>
      </w:r>
      <w:r w:rsidR="00597337">
        <w:rPr>
          <w:rFonts w:ascii="Times New Roman" w:hAnsi="Times New Roman" w:cs="Times New Roman"/>
          <w:sz w:val="28"/>
          <w:szCs w:val="28"/>
        </w:rPr>
        <w:t>–</w:t>
      </w:r>
      <w:r w:rsidR="00A92F0A">
        <w:rPr>
          <w:rFonts w:ascii="Times New Roman" w:hAnsi="Times New Roman" w:cs="Times New Roman"/>
          <w:sz w:val="28"/>
          <w:szCs w:val="28"/>
        </w:rPr>
        <w:t xml:space="preserve"> </w:t>
      </w:r>
      <w:r w:rsidR="00597337">
        <w:rPr>
          <w:rFonts w:ascii="Times New Roman" w:hAnsi="Times New Roman" w:cs="Times New Roman"/>
          <w:sz w:val="28"/>
          <w:szCs w:val="28"/>
        </w:rPr>
        <w:t>15 девочек и 14 мальчиков</w:t>
      </w:r>
      <w:r w:rsidRPr="00120D1B">
        <w:rPr>
          <w:rFonts w:ascii="Times New Roman" w:hAnsi="Times New Roman" w:cs="Times New Roman"/>
          <w:sz w:val="28"/>
          <w:szCs w:val="28"/>
        </w:rPr>
        <w:t>)</w:t>
      </w:r>
      <w:r w:rsidR="00120D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7A07" w:rsidRDefault="00947A07" w:rsidP="00F83674">
      <w:pPr>
        <w:rPr>
          <w:rFonts w:ascii="Times New Roman" w:hAnsi="Times New Roman" w:cs="Times New Roman"/>
          <w:sz w:val="28"/>
          <w:szCs w:val="28"/>
        </w:rPr>
      </w:pPr>
      <w:r w:rsidRPr="00F83674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лась два раза в неделю в каждой возрастной группе, соответствовала возрасту детей и нормам </w:t>
      </w:r>
      <w:proofErr w:type="spellStart"/>
      <w:r w:rsidRPr="00F8367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83674">
        <w:rPr>
          <w:rFonts w:ascii="Times New Roman" w:hAnsi="Times New Roman" w:cs="Times New Roman"/>
          <w:sz w:val="28"/>
          <w:szCs w:val="28"/>
        </w:rPr>
        <w:t>.</w:t>
      </w:r>
    </w:p>
    <w:p w:rsidR="00AA35C3" w:rsidRPr="00AA35C3" w:rsidRDefault="00AA35C3" w:rsidP="00AA35C3">
      <w:pPr>
        <w:rPr>
          <w:rFonts w:ascii="Times New Roman" w:hAnsi="Times New Roman" w:cs="Times New Roman"/>
          <w:b/>
          <w:sz w:val="28"/>
          <w:szCs w:val="28"/>
        </w:rPr>
      </w:pPr>
      <w:r w:rsidRPr="00AA35C3">
        <w:rPr>
          <w:rFonts w:ascii="Times New Roman" w:hAnsi="Times New Roman" w:cs="Times New Roman"/>
          <w:b/>
          <w:sz w:val="28"/>
          <w:szCs w:val="28"/>
        </w:rPr>
        <w:t>1.Программно-методическое обеспечение: </w:t>
      </w:r>
    </w:p>
    <w:p w:rsidR="00436171" w:rsidRDefault="00436171" w:rsidP="004361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36171">
        <w:rPr>
          <w:rFonts w:ascii="Times New Roman" w:hAnsi="Times New Roman" w:cs="Times New Roman"/>
          <w:sz w:val="28"/>
          <w:szCs w:val="28"/>
        </w:rPr>
        <w:t xml:space="preserve">Планирование образовательной деятельности по тематическому блоку «Музыкальная деятельность» ОО «Художественно-эстетическое развитие» разработано в соответствии с основной образовательной программой муниципального дошкольного образовательного учреждения детский сад «Малыш» и отражает особенности содержания музыкальной деятельности во всех возрастных группах с учетом комплексной основной образовательной программы дошкольного образования «От рождения до школы» под редакцией Н.Е. </w:t>
      </w:r>
      <w:proofErr w:type="spellStart"/>
      <w:r w:rsidRPr="0043617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436171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  <w:proofErr w:type="gramEnd"/>
      <w:r w:rsidRPr="00436171">
        <w:rPr>
          <w:rFonts w:ascii="Times New Roman" w:hAnsi="Times New Roman" w:cs="Times New Roman"/>
          <w:sz w:val="28"/>
          <w:szCs w:val="28"/>
        </w:rPr>
        <w:t xml:space="preserve"> Программа по музыкальной деятельности разработана с учетом основных принципов, требований к организации и содержанию различных видов музыкальной деятельности в МБДОУ и возрастных особенностей детей. </w:t>
      </w:r>
    </w:p>
    <w:p w:rsidR="00D348D7" w:rsidRDefault="00436171" w:rsidP="00436171">
      <w:pPr>
        <w:rPr>
          <w:rFonts w:ascii="Times New Roman" w:hAnsi="Times New Roman" w:cs="Times New Roman"/>
          <w:sz w:val="28"/>
          <w:szCs w:val="28"/>
        </w:rPr>
      </w:pPr>
      <w:r w:rsidRPr="00436171">
        <w:rPr>
          <w:rFonts w:ascii="Times New Roman" w:hAnsi="Times New Roman" w:cs="Times New Roman"/>
          <w:i/>
          <w:sz w:val="28"/>
          <w:szCs w:val="28"/>
        </w:rPr>
        <w:t>Цель:</w:t>
      </w:r>
      <w:r w:rsidRPr="00436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171" w:rsidRDefault="00436171" w:rsidP="00436171">
      <w:pPr>
        <w:rPr>
          <w:rFonts w:ascii="Times New Roman" w:hAnsi="Times New Roman" w:cs="Times New Roman"/>
          <w:sz w:val="28"/>
          <w:szCs w:val="28"/>
        </w:rPr>
      </w:pPr>
      <w:r w:rsidRPr="00436171">
        <w:rPr>
          <w:rFonts w:ascii="Times New Roman" w:hAnsi="Times New Roman" w:cs="Times New Roman"/>
          <w:sz w:val="28"/>
          <w:szCs w:val="28"/>
        </w:rPr>
        <w:t xml:space="preserve">реализация содержания основной образовательной программы дошкольного образования для детей в соответствии с требованиями ФГОС дошкольного образования по музыкальному развитию воспитанников. </w:t>
      </w:r>
    </w:p>
    <w:p w:rsidR="00D348D7" w:rsidRDefault="00436171" w:rsidP="00436171">
      <w:pPr>
        <w:rPr>
          <w:rFonts w:ascii="Times New Roman" w:hAnsi="Times New Roman" w:cs="Times New Roman"/>
          <w:sz w:val="28"/>
          <w:szCs w:val="28"/>
        </w:rPr>
      </w:pPr>
      <w:r w:rsidRPr="00436171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8D7" w:rsidRDefault="00436171" w:rsidP="0043617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48D7">
        <w:rPr>
          <w:rFonts w:ascii="Times New Roman" w:hAnsi="Times New Roman" w:cs="Times New Roman"/>
          <w:sz w:val="28"/>
          <w:szCs w:val="28"/>
        </w:rPr>
        <w:t xml:space="preserve">формирование основ музыкальной культуры дошкольников; </w:t>
      </w:r>
    </w:p>
    <w:p w:rsidR="00D348D7" w:rsidRDefault="00436171" w:rsidP="0043617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48D7">
        <w:rPr>
          <w:rFonts w:ascii="Times New Roman" w:hAnsi="Times New Roman" w:cs="Times New Roman"/>
          <w:sz w:val="28"/>
          <w:szCs w:val="28"/>
        </w:rPr>
        <w:t xml:space="preserve">приобщение к музыкальному искусству; </w:t>
      </w:r>
    </w:p>
    <w:p w:rsidR="00D348D7" w:rsidRDefault="00436171" w:rsidP="0043617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48D7">
        <w:rPr>
          <w:rFonts w:ascii="Times New Roman" w:hAnsi="Times New Roman" w:cs="Times New Roman"/>
          <w:sz w:val="28"/>
          <w:szCs w:val="28"/>
        </w:rPr>
        <w:t xml:space="preserve">развитие музыкальности детей; </w:t>
      </w:r>
    </w:p>
    <w:p w:rsidR="00D348D7" w:rsidRDefault="00436171" w:rsidP="0043617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48D7">
        <w:rPr>
          <w:rFonts w:ascii="Times New Roman" w:hAnsi="Times New Roman" w:cs="Times New Roman"/>
          <w:sz w:val="28"/>
          <w:szCs w:val="28"/>
        </w:rPr>
        <w:t xml:space="preserve">развитие способности эмоционально воспринимать музыку; </w:t>
      </w:r>
    </w:p>
    <w:p w:rsidR="00D348D7" w:rsidRDefault="00436171" w:rsidP="0043617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48D7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;</w:t>
      </w:r>
    </w:p>
    <w:p w:rsidR="00330B9B" w:rsidRDefault="00436171" w:rsidP="00D348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348D7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</w:t>
      </w:r>
      <w:r w:rsidR="00330B9B">
        <w:rPr>
          <w:rFonts w:ascii="Times New Roman" w:hAnsi="Times New Roman" w:cs="Times New Roman"/>
          <w:sz w:val="28"/>
          <w:szCs w:val="28"/>
        </w:rPr>
        <w:t>.</w:t>
      </w:r>
    </w:p>
    <w:p w:rsidR="007B72ED" w:rsidRDefault="007B72ED" w:rsidP="007B72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A07" w:rsidRPr="00330B9B" w:rsidRDefault="00947A07" w:rsidP="007B72ED">
      <w:pPr>
        <w:pStyle w:val="a7"/>
        <w:rPr>
          <w:rFonts w:ascii="Times New Roman" w:hAnsi="Times New Roman" w:cs="Times New Roman"/>
          <w:sz w:val="28"/>
          <w:szCs w:val="28"/>
        </w:rPr>
      </w:pPr>
      <w:r w:rsidRPr="00330B9B">
        <w:rPr>
          <w:rFonts w:ascii="Times New Roman" w:hAnsi="Times New Roman" w:cs="Times New Roman"/>
          <w:b/>
          <w:sz w:val="28"/>
          <w:szCs w:val="28"/>
        </w:rPr>
        <w:lastRenderedPageBreak/>
        <w:t>Парциальная программа «Ладушки»</w:t>
      </w:r>
      <w:r w:rsidR="00D348D7" w:rsidRPr="00330B9B">
        <w:rPr>
          <w:rFonts w:ascii="Times New Roman" w:hAnsi="Times New Roman" w:cs="Times New Roman"/>
          <w:b/>
          <w:sz w:val="28"/>
          <w:szCs w:val="28"/>
        </w:rPr>
        <w:t>.</w:t>
      </w:r>
    </w:p>
    <w:p w:rsidR="00192D67" w:rsidRPr="00D348D7" w:rsidRDefault="00947A07" w:rsidP="00D348D7">
      <w:pPr>
        <w:rPr>
          <w:rFonts w:ascii="Times New Roman" w:hAnsi="Times New Roman" w:cs="Times New Roman"/>
          <w:sz w:val="28"/>
          <w:szCs w:val="28"/>
        </w:rPr>
      </w:pPr>
      <w:r w:rsidRPr="00D348D7">
        <w:rPr>
          <w:rFonts w:ascii="Times New Roman" w:hAnsi="Times New Roman" w:cs="Times New Roman"/>
          <w:i/>
          <w:sz w:val="28"/>
          <w:szCs w:val="28"/>
        </w:rPr>
        <w:t>Цель программы «Ладушки»:</w:t>
      </w:r>
      <w:r w:rsidRPr="00D348D7">
        <w:rPr>
          <w:rFonts w:ascii="Times New Roman" w:hAnsi="Times New Roman" w:cs="Times New Roman"/>
          <w:sz w:val="28"/>
          <w:szCs w:val="28"/>
        </w:rPr>
        <w:t xml:space="preserve"> воспитание и развитие гармонической, творческой личности ребенка средствами музыкального искусства и музыкально – художественной деятельности.</w:t>
      </w:r>
    </w:p>
    <w:p w:rsidR="00947A07" w:rsidRPr="00D348D7" w:rsidRDefault="00D348D7" w:rsidP="00D348D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программы</w:t>
      </w:r>
      <w:r w:rsidR="00947A07" w:rsidRPr="00D348D7">
        <w:rPr>
          <w:rFonts w:ascii="Times New Roman" w:hAnsi="Times New Roman" w:cs="Times New Roman"/>
          <w:i/>
          <w:sz w:val="28"/>
          <w:szCs w:val="28"/>
        </w:rPr>
        <w:t>:</w:t>
      </w:r>
    </w:p>
    <w:p w:rsidR="00EC3AD4" w:rsidRDefault="00947A07" w:rsidP="00D348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AD4">
        <w:rPr>
          <w:rFonts w:ascii="Times New Roman" w:hAnsi="Times New Roman" w:cs="Times New Roman"/>
          <w:sz w:val="28"/>
          <w:szCs w:val="28"/>
        </w:rPr>
        <w:t>заложить основы гармонического развития (развитие слуха, внимания, голоса, движения, чувство ритма и красоты мелодии, развитие индивидуальных музыкальных способностей);</w:t>
      </w:r>
    </w:p>
    <w:p w:rsidR="00EC3AD4" w:rsidRDefault="00947A07" w:rsidP="00D348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AD4">
        <w:rPr>
          <w:rFonts w:ascii="Times New Roman" w:hAnsi="Times New Roman" w:cs="Times New Roman"/>
          <w:sz w:val="28"/>
          <w:szCs w:val="28"/>
        </w:rPr>
        <w:t>приобщить детей к русской народно – традиционной и мировой музыкальной культуре;</w:t>
      </w:r>
    </w:p>
    <w:p w:rsidR="00EC3AD4" w:rsidRDefault="00947A07" w:rsidP="00D348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AD4">
        <w:rPr>
          <w:rFonts w:ascii="Times New Roman" w:hAnsi="Times New Roman" w:cs="Times New Roman"/>
          <w:sz w:val="28"/>
          <w:szCs w:val="28"/>
        </w:rPr>
        <w:t>подготовить детей к освоению приемов и навыков в различных видах музыкальной деятельности адекватно детским возможностям;</w:t>
      </w:r>
    </w:p>
    <w:p w:rsidR="00EC3AD4" w:rsidRDefault="00947A07" w:rsidP="00D348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AD4">
        <w:rPr>
          <w:rFonts w:ascii="Times New Roman" w:hAnsi="Times New Roman" w:cs="Times New Roman"/>
          <w:sz w:val="28"/>
          <w:szCs w:val="28"/>
        </w:rPr>
        <w:t>развивать коммуникативные способности;</w:t>
      </w:r>
    </w:p>
    <w:p w:rsidR="00EC3AD4" w:rsidRDefault="00EC3AD4" w:rsidP="00D348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47A07" w:rsidRPr="00EC3AD4">
        <w:rPr>
          <w:rFonts w:ascii="Times New Roman" w:hAnsi="Times New Roman" w:cs="Times New Roman"/>
          <w:sz w:val="28"/>
          <w:szCs w:val="28"/>
        </w:rPr>
        <w:t>аучит</w:t>
      </w:r>
      <w:r w:rsidRPr="00EC3AD4">
        <w:rPr>
          <w:rFonts w:ascii="Times New Roman" w:hAnsi="Times New Roman" w:cs="Times New Roman"/>
          <w:sz w:val="28"/>
          <w:szCs w:val="28"/>
        </w:rPr>
        <w:t>ь</w:t>
      </w:r>
      <w:r w:rsidR="00947A07" w:rsidRPr="00EC3AD4">
        <w:rPr>
          <w:rFonts w:ascii="Times New Roman" w:hAnsi="Times New Roman" w:cs="Times New Roman"/>
          <w:sz w:val="28"/>
          <w:szCs w:val="28"/>
        </w:rPr>
        <w:t xml:space="preserve"> детей творчески использовать музыкальные впечатления в повседневной жизни;</w:t>
      </w:r>
    </w:p>
    <w:p w:rsidR="00947A07" w:rsidRPr="00706C45" w:rsidRDefault="00947A07" w:rsidP="00706C4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3AD4">
        <w:rPr>
          <w:rFonts w:ascii="Times New Roman" w:hAnsi="Times New Roman" w:cs="Times New Roman"/>
          <w:sz w:val="28"/>
          <w:szCs w:val="28"/>
        </w:rPr>
        <w:t>развивать детское творчество во всех видах музыкальной деятельности.</w:t>
      </w:r>
    </w:p>
    <w:p w:rsidR="00192D67" w:rsidRPr="007B72ED" w:rsidRDefault="00947A07" w:rsidP="007B7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A07">
        <w:rPr>
          <w:rFonts w:ascii="Times New Roman" w:eastAsia="Times New Roman" w:hAnsi="Times New Roman" w:cs="Times New Roman"/>
          <w:sz w:val="28"/>
          <w:szCs w:val="28"/>
        </w:rPr>
        <w:t>Чтобы успешно решать задачи музыкального воспитания дошкольников, необходимо постоянно поддерживать интерес детей к музыкальной деятельности</w:t>
      </w:r>
      <w:r w:rsidR="00706C45" w:rsidRPr="00706C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7A07">
        <w:rPr>
          <w:rFonts w:ascii="Times New Roman" w:eastAsia="Times New Roman" w:hAnsi="Times New Roman" w:cs="Times New Roman"/>
          <w:sz w:val="28"/>
          <w:szCs w:val="28"/>
        </w:rPr>
        <w:t xml:space="preserve"> создавать эмоциональный комфорт, чтобы способствовать повышению активности детей, а как следствие, обеспечивать успешное решение задач, гармоничность музыкально-эстетического развития ребёнка.</w:t>
      </w:r>
      <w:r w:rsidR="007B7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A07">
        <w:rPr>
          <w:rFonts w:ascii="Times New Roman" w:eastAsia="Times New Roman" w:hAnsi="Times New Roman" w:cs="Times New Roman"/>
          <w:sz w:val="28"/>
          <w:szCs w:val="28"/>
        </w:rPr>
        <w:t>Для решения воспитательно-образовательных задач по музыкальному развитию детей проводились следующие виды занятий: традиционные занятия, тематические, интерактивные с использованием ИКТ.</w:t>
      </w:r>
      <w:r w:rsidR="007B7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A07">
        <w:rPr>
          <w:rFonts w:ascii="Times New Roman" w:eastAsia="Times New Roman" w:hAnsi="Times New Roman" w:cs="Times New Roman"/>
          <w:sz w:val="28"/>
          <w:szCs w:val="28"/>
        </w:rPr>
        <w:t xml:space="preserve">В течение учебного года проводились праздничные </w:t>
      </w:r>
      <w:r w:rsidR="00706C45" w:rsidRPr="00706C45">
        <w:rPr>
          <w:rFonts w:ascii="Times New Roman" w:eastAsia="Times New Roman" w:hAnsi="Times New Roman" w:cs="Times New Roman"/>
          <w:sz w:val="28"/>
          <w:szCs w:val="28"/>
        </w:rPr>
        <w:t>утренники и развлечения</w:t>
      </w:r>
      <w:r w:rsidRPr="00947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7A0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947A07">
        <w:rPr>
          <w:rFonts w:ascii="Times New Roman" w:eastAsia="Times New Roman" w:hAnsi="Times New Roman" w:cs="Times New Roman"/>
          <w:sz w:val="28"/>
          <w:szCs w:val="28"/>
        </w:rPr>
        <w:t xml:space="preserve"> годового плана:</w:t>
      </w:r>
    </w:p>
    <w:p w:rsidR="00D079DF" w:rsidRPr="007B72ED" w:rsidRDefault="00D079DF" w:rsidP="00D07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2ED">
        <w:rPr>
          <w:rFonts w:ascii="Times New Roman" w:hAnsi="Times New Roman" w:cs="Times New Roman"/>
          <w:sz w:val="28"/>
          <w:szCs w:val="28"/>
        </w:rPr>
        <w:t xml:space="preserve">      </w:t>
      </w:r>
      <w:r w:rsidR="00330B9B" w:rsidRPr="007B72ED">
        <w:rPr>
          <w:rFonts w:ascii="Times New Roman" w:hAnsi="Times New Roman" w:cs="Times New Roman"/>
          <w:sz w:val="28"/>
          <w:szCs w:val="28"/>
        </w:rPr>
        <w:t xml:space="preserve">Музыкальное развлечение </w:t>
      </w:r>
      <w:r w:rsidRPr="007B72E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proofErr w:type="gramStart"/>
      <w:r w:rsidRPr="007B72ED">
        <w:rPr>
          <w:rFonts w:ascii="Times New Roman" w:hAnsi="Times New Roman" w:cs="Times New Roman"/>
          <w:sz w:val="28"/>
          <w:szCs w:val="28"/>
        </w:rPr>
        <w:t>Развлечение</w:t>
      </w:r>
      <w:proofErr w:type="spellEnd"/>
      <w:proofErr w:type="gramEnd"/>
      <w:r w:rsidRPr="007B72ED">
        <w:rPr>
          <w:rFonts w:ascii="Times New Roman" w:hAnsi="Times New Roman" w:cs="Times New Roman"/>
          <w:sz w:val="28"/>
          <w:szCs w:val="28"/>
        </w:rPr>
        <w:t xml:space="preserve"> «Вот </w:t>
      </w:r>
      <w:proofErr w:type="gramStart"/>
      <w:r w:rsidRPr="007B72E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7B72ED">
        <w:rPr>
          <w:rFonts w:ascii="Times New Roman" w:hAnsi="Times New Roman" w:cs="Times New Roman"/>
          <w:sz w:val="28"/>
          <w:szCs w:val="28"/>
        </w:rPr>
        <w:t xml:space="preserve"> мы большие!»                                                                                                                                                              </w:t>
      </w:r>
    </w:p>
    <w:p w:rsidR="00D079DF" w:rsidRPr="007B72ED" w:rsidRDefault="00330B9B" w:rsidP="00D07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2ED">
        <w:rPr>
          <w:rFonts w:ascii="Times New Roman" w:hAnsi="Times New Roman" w:cs="Times New Roman"/>
          <w:sz w:val="28"/>
          <w:szCs w:val="28"/>
        </w:rPr>
        <w:t xml:space="preserve">«Приключения в стране знаний!» </w:t>
      </w:r>
      <w:r w:rsidR="00D079DF" w:rsidRPr="007B72E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B72ED">
        <w:rPr>
          <w:rFonts w:ascii="Times New Roman" w:hAnsi="Times New Roman" w:cs="Times New Roman"/>
          <w:sz w:val="28"/>
          <w:szCs w:val="28"/>
        </w:rPr>
        <w:t xml:space="preserve"> </w:t>
      </w:r>
      <w:r w:rsidR="00D079DF" w:rsidRPr="007B72ED">
        <w:rPr>
          <w:rFonts w:ascii="Times New Roman" w:hAnsi="Times New Roman" w:cs="Times New Roman"/>
          <w:sz w:val="28"/>
          <w:szCs w:val="28"/>
        </w:rPr>
        <w:t>(младшая группа).</w:t>
      </w:r>
    </w:p>
    <w:p w:rsidR="00330B9B" w:rsidRDefault="00D079DF" w:rsidP="00D079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2E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0B9B" w:rsidRPr="007B72ED">
        <w:rPr>
          <w:rFonts w:ascii="Times New Roman" w:hAnsi="Times New Roman" w:cs="Times New Roman"/>
          <w:sz w:val="28"/>
          <w:szCs w:val="28"/>
        </w:rPr>
        <w:t>(средняя группа)</w:t>
      </w:r>
      <w:r w:rsidRPr="007B72ED">
        <w:rPr>
          <w:rFonts w:ascii="Times New Roman" w:hAnsi="Times New Roman" w:cs="Times New Roman"/>
          <w:sz w:val="28"/>
          <w:szCs w:val="28"/>
        </w:rPr>
        <w:t>.</w:t>
      </w:r>
    </w:p>
    <w:p w:rsidR="007B72ED" w:rsidRPr="007B72ED" w:rsidRDefault="007B72ED" w:rsidP="00D079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050F" w:rsidRDefault="00D079DF" w:rsidP="00C44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B9B">
        <w:rPr>
          <w:noProof/>
        </w:rPr>
        <w:drawing>
          <wp:inline distT="0" distB="0" distL="0" distR="0">
            <wp:extent cx="2296583" cy="2066925"/>
            <wp:effectExtent l="19050" t="0" r="8467" b="0"/>
            <wp:docPr id="10" name="Рисунок 5" descr="https://detsad-malish.okis.ru/files/1/4/4/144/IMG-20191001-WA0047_%D0%9C%D0%B0%D0%BB%D1%8B%D1%8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tsad-malish.okis.ru/files/1/4/4/144/IMG-20191001-WA0047_%D0%9C%D0%B0%D0%BB%D1%8B%D1%88(1)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10" cy="207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B72E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2143125" cy="2130267"/>
            <wp:effectExtent l="19050" t="0" r="9525" b="0"/>
            <wp:docPr id="11" name="Рисунок 14" descr="https://detsad-malish.okis.ru/files/1/4/4/144/211498664_%D0%9C%D0%B0%D0%BB%D1%8B%D1%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etsad-malish.okis.ru/files/1/4/4/144/211498664_%D0%9C%D0%B0%D0%BB%D1%8B%D1%88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02" cy="213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6F" w:rsidRDefault="00364E10" w:rsidP="00C4416F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014A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звлечени</w:t>
        </w:r>
        <w:r w:rsidR="00014A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«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олшебная корзинка осени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младшая 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редняя групп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ы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;</w:t>
        </w:r>
      </w:hyperlink>
    </w:p>
    <w:p w:rsidR="00192D67" w:rsidRDefault="00330B9B" w:rsidP="00C441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59100" cy="2219325"/>
            <wp:effectExtent l="19050" t="0" r="0" b="0"/>
            <wp:docPr id="13" name="Рисунок 8" descr="https://detsad-malish.okis.ru/files/1/4/4/144/P1290913_%D0%9C%D0%B0%D0%BB%D1%8B%D1%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etsad-malish.okis.ru/files/1/4/4/144/P1290913_%D0%9C%D0%B0%D0%BB%D1%8B%D1%8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0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2959100" cy="2219325"/>
            <wp:effectExtent l="19050" t="0" r="0" b="0"/>
            <wp:docPr id="14" name="Рисунок 11" descr="https://detsad-malish.okis.ru/gallery/1/4/4/144/87252/P1300049_%D0%9C%D0%B0%D0%BB%D1%8B%D1%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etsad-malish.okis.ru/gallery/1/4/4/144/87252/P1300049_%D0%9C%D0%B0%D0%BB%D1%8B%D1%8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3AF" w:rsidRDefault="00364E10" w:rsidP="00C4416F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014A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аздник 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ко Дню Матери 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аша, мама и медведь поздравляют бабушку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ладшая и 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редняя групп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ы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C4416F">
        <w:rPr>
          <w:rFonts w:ascii="Times New Roman" w:hAnsi="Times New Roman" w:cs="Times New Roman"/>
          <w:sz w:val="28"/>
          <w:szCs w:val="28"/>
        </w:rPr>
        <w:t>;</w:t>
      </w:r>
    </w:p>
    <w:p w:rsidR="00113038" w:rsidRPr="00C4416F" w:rsidRDefault="00CE46FB" w:rsidP="00C44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AF">
        <w:rPr>
          <w:noProof/>
        </w:rPr>
        <w:drawing>
          <wp:inline distT="0" distB="0" distL="0" distR="0">
            <wp:extent cx="3048000" cy="2286000"/>
            <wp:effectExtent l="19050" t="0" r="0" b="0"/>
            <wp:docPr id="20" name="Рисунок 20" descr="https://detsad-malish.okis.ru/gallery/1/4/4/144/87322/IMG_20191128_154703_%D0%9C%D0%B0%D0%BB%D1%8B%D1%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etsad-malish.okis.ru/gallery/1/4/4/144/87322/IMG_20191128_154703_%D0%9C%D0%B0%D0%BB%D1%8B%D1%8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13" cy="228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3AF">
        <w:rPr>
          <w:noProof/>
        </w:rPr>
        <w:t xml:space="preserve">               </w:t>
      </w:r>
      <w:r w:rsidR="00A913AF">
        <w:rPr>
          <w:noProof/>
        </w:rPr>
        <w:drawing>
          <wp:inline distT="0" distB="0" distL="0" distR="0">
            <wp:extent cx="3124200" cy="2343150"/>
            <wp:effectExtent l="19050" t="0" r="0" b="0"/>
            <wp:docPr id="18" name="Рисунок 17" descr="https://detsad-malish.okis.ru/files/1/4/4/144/IMG_20191120_095651_%D0%9C%D0%B0%D0%BB%D1%8B%D1%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etsad-malish.okis.ru/files/1/4/4/144/IMG_20191120_095651_%D0%9C%D0%B0%D0%BB%D1%8B%D1%8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4416F" w:rsidRDefault="00364E10" w:rsidP="00C4416F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014A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овогодний  праздник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оделки </w:t>
        </w:r>
        <w:proofErr w:type="spellStart"/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уньки-колдуньки</w:t>
        </w:r>
        <w:proofErr w:type="spellEnd"/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младшая и средняя группы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);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</w:p>
    <w:p w:rsidR="00F81D6E" w:rsidRPr="00C4416F" w:rsidRDefault="00D86542" w:rsidP="00C441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73400" cy="2305050"/>
            <wp:effectExtent l="19050" t="0" r="0" b="0"/>
            <wp:docPr id="23" name="Рисунок 23" descr="https://detsad-malish.okis.ru/gallery/1/4/4/144/87362/P1300205_%D0%9C%D0%B0%D0%BB%D1%8B%D1%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tsad-malish.okis.ru/gallery/1/4/4/144/87362/P1300205_%D0%9C%D0%B0%D0%BB%D1%8B%D1%8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130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3098800" cy="2324100"/>
            <wp:effectExtent l="19050" t="0" r="6350" b="0"/>
            <wp:docPr id="26" name="Рисунок 26" descr="https://detsad-malish.okis.ru/gallery/1/4/4/144/87363/P1300271_%D0%9C%D0%B0%D0%BB%D1%8B%D1%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etsad-malish.okis.ru/gallery/1/4/4/144/87363/P1300271_%D0%9C%D0%B0%D0%BB%D1%8B%D1%8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A5" w:rsidRDefault="00014AA5" w:rsidP="00C4416F"/>
    <w:p w:rsidR="00AE4188" w:rsidRDefault="00364E10" w:rsidP="00C4416F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014A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аздник  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3 февраля и 8 марта 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апа - наша гордость, мама - наша радость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младшая 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и средняя 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упп</w:t>
        </w:r>
        <w:r w:rsid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ы</w:t>
        </w:r>
        <w:r w:rsidR="00C4416F" w:rsidRPr="00C441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).</w:t>
        </w:r>
      </w:hyperlink>
    </w:p>
    <w:p w:rsidR="00EE21D0" w:rsidRPr="00C4416F" w:rsidRDefault="00AE4188" w:rsidP="00C441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11499" cy="2333625"/>
            <wp:effectExtent l="19050" t="0" r="0" b="0"/>
            <wp:docPr id="29" name="Рисунок 29" descr="https://detsad-malish.okis.ru/files/1/4/4/144/2019-2020foto/P1310841_%D0%9C%D0%B0%D0%BB%D1%8B%D1%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etsad-malish.okis.ru/files/1/4/4/144/2019-2020foto/P1310841_%D0%9C%D0%B0%D0%BB%D1%8B%D1%8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99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>
            <wp:extent cx="3060700" cy="2295525"/>
            <wp:effectExtent l="19050" t="0" r="6350" b="0"/>
            <wp:docPr id="32" name="Рисунок 32" descr="https://detsad-malish.okis.ru/gallery/1/4/4/144/87505/P1310962_%D0%9C%D0%B0%D0%BB%D1%8B%D1%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etsad-malish.okis.ru/gallery/1/4/4/144/87505/P1310962_%D0%9C%D0%B0%D0%BB%D1%8B%D1%8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07" w:rsidRPr="00947A07" w:rsidRDefault="00947A07" w:rsidP="003626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7A07">
        <w:rPr>
          <w:rFonts w:ascii="Times New Roman" w:eastAsia="Times New Roman" w:hAnsi="Times New Roman" w:cs="Times New Roman"/>
          <w:b/>
          <w:bCs/>
          <w:sz w:val="28"/>
          <w:szCs w:val="28"/>
        </w:rPr>
        <w:t>2.Качественный анализ выполнения задач по разделу «Музыка»</w:t>
      </w:r>
      <w:r w:rsidR="0011639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47A07" w:rsidRPr="00947A07" w:rsidRDefault="00947A07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A0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947A07">
        <w:rPr>
          <w:rFonts w:ascii="Times New Roman" w:eastAsia="Times New Roman" w:hAnsi="Times New Roman" w:cs="Times New Roman"/>
          <w:sz w:val="28"/>
          <w:szCs w:val="28"/>
        </w:rPr>
        <w:t> Определить уровень развития музыкальных способностей детей на конец учебного года, проанализировать динамику развития и эффективность педагогического воздействия в течение года.</w:t>
      </w:r>
    </w:p>
    <w:p w:rsidR="00947A07" w:rsidRPr="00947A07" w:rsidRDefault="00947A07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A0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едагогической диагностики в начале года был определен план музыкально-образовательной работы по направлению развития музыкальных способностей через основные виды музыкальной деятельности (пение, восприятие музыки, движение под музыку, элементарное </w:t>
      </w:r>
      <w:proofErr w:type="spellStart"/>
      <w:r w:rsidRPr="00947A07">
        <w:rPr>
          <w:rFonts w:ascii="Times New Roman" w:eastAsia="Times New Roman" w:hAnsi="Times New Roman" w:cs="Times New Roman"/>
          <w:sz w:val="28"/>
          <w:szCs w:val="28"/>
        </w:rPr>
        <w:t>музицирование</w:t>
      </w:r>
      <w:proofErr w:type="spellEnd"/>
      <w:r w:rsidRPr="00947A07">
        <w:rPr>
          <w:rFonts w:ascii="Times New Roman" w:eastAsia="Times New Roman" w:hAnsi="Times New Roman" w:cs="Times New Roman"/>
          <w:sz w:val="28"/>
          <w:szCs w:val="28"/>
        </w:rPr>
        <w:t>). Все виды музыкальной деятельности позволили повысить уровень музыкального развития детей в конце года.</w:t>
      </w:r>
    </w:p>
    <w:p w:rsidR="00947A07" w:rsidRPr="00947A07" w:rsidRDefault="00947A07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A07">
        <w:rPr>
          <w:rFonts w:ascii="Times New Roman" w:eastAsia="Times New Roman" w:hAnsi="Times New Roman" w:cs="Times New Roman"/>
          <w:sz w:val="28"/>
          <w:szCs w:val="28"/>
        </w:rPr>
        <w:t>Диагностика уровня развития музыкальных способностей</w:t>
      </w:r>
      <w:r w:rsidRPr="00947A0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47A07">
        <w:rPr>
          <w:rFonts w:ascii="Times New Roman" w:eastAsia="Times New Roman" w:hAnsi="Times New Roman" w:cs="Times New Roman"/>
          <w:sz w:val="28"/>
          <w:szCs w:val="28"/>
        </w:rPr>
        <w:t xml:space="preserve">проводится 2 раза в год по следующим </w:t>
      </w:r>
      <w:r w:rsidR="00A26280">
        <w:rPr>
          <w:rFonts w:ascii="Times New Roman" w:eastAsia="Times New Roman" w:hAnsi="Times New Roman" w:cs="Times New Roman"/>
          <w:sz w:val="28"/>
          <w:szCs w:val="28"/>
        </w:rPr>
        <w:t>показателям</w:t>
      </w:r>
      <w:r w:rsidRPr="00947A0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260C" w:rsidRPr="00116392" w:rsidRDefault="0036260C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16392">
        <w:rPr>
          <w:rFonts w:ascii="Times New Roman" w:eastAsia="Times New Roman" w:hAnsi="Times New Roman" w:cs="Times New Roman"/>
          <w:b/>
          <w:i/>
          <w:sz w:val="28"/>
          <w:szCs w:val="28"/>
        </w:rPr>
        <w:t>Младшая группа «Гномики»</w:t>
      </w:r>
      <w:r w:rsidR="00A26280" w:rsidRPr="001163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</w:p>
    <w:p w:rsidR="00A26280" w:rsidRPr="00A26280" w:rsidRDefault="00A26280" w:rsidP="004C0393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Э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о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A26280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A26280" w:rsidRPr="00A26280" w:rsidRDefault="00A26280" w:rsidP="004C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ч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зм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нен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в д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зву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музыки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ше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– г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ч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л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ус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26280">
        <w:rPr>
          <w:rFonts w:ascii="Times New Roman" w:hAnsi="Times New Roman" w:cs="Times New Roman"/>
          <w:sz w:val="28"/>
          <w:szCs w:val="28"/>
        </w:rPr>
        <w:t>.</w:t>
      </w:r>
    </w:p>
    <w:p w:rsidR="00A26280" w:rsidRPr="00A26280" w:rsidRDefault="00A26280" w:rsidP="004C0393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т в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ель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уш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 до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 xml:space="preserve">ца) 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зв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A26280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A26280" w:rsidRPr="00A26280" w:rsidRDefault="00A26280" w:rsidP="004C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т з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мые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6280">
        <w:rPr>
          <w:rFonts w:ascii="Times New Roman" w:hAnsi="Times New Roman" w:cs="Times New Roman"/>
          <w:sz w:val="28"/>
          <w:szCs w:val="28"/>
        </w:rPr>
        <w:t>.</w:t>
      </w:r>
    </w:p>
    <w:p w:rsidR="00A26280" w:rsidRPr="00A26280" w:rsidRDefault="00A26280" w:rsidP="004C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вая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пер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жая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уг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26280">
        <w:rPr>
          <w:rFonts w:ascii="Times New Roman" w:hAnsi="Times New Roman" w:cs="Times New Roman"/>
          <w:sz w:val="28"/>
          <w:szCs w:val="28"/>
        </w:rPr>
        <w:t>.</w:t>
      </w:r>
    </w:p>
    <w:p w:rsidR="00A26280" w:rsidRPr="00A26280" w:rsidRDefault="00A26280" w:rsidP="004C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. Вы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лн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т д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п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дв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му и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пр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A26280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ер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м музыки</w:t>
      </w:r>
      <w:r w:rsidRPr="00A26280">
        <w:rPr>
          <w:rFonts w:ascii="Times New Roman" w:hAnsi="Times New Roman" w:cs="Times New Roman"/>
          <w:sz w:val="28"/>
          <w:szCs w:val="28"/>
        </w:rPr>
        <w:t>.</w:t>
      </w:r>
    </w:p>
    <w:p w:rsidR="00A26280" w:rsidRPr="00A26280" w:rsidRDefault="00A26280" w:rsidP="004C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. Назыв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т д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ум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н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ы: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р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мушк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, буб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, м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лл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, б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бан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5EAD" w:rsidRPr="004C0393" w:rsidRDefault="00A26280" w:rsidP="004C0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ву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т в музык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6280"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-д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ама</w:t>
      </w:r>
      <w:r w:rsidRPr="00A26280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зац</w:t>
      </w:r>
      <w:r w:rsidRPr="00A26280">
        <w:rPr>
          <w:rFonts w:ascii="Times New Roman" w:eastAsia="Times New Roman" w:hAnsi="Times New Roman" w:cs="Times New Roman"/>
          <w:spacing w:val="1"/>
          <w:sz w:val="28"/>
          <w:szCs w:val="28"/>
        </w:rPr>
        <w:t>ия</w:t>
      </w:r>
      <w:r w:rsidRPr="00A2628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C0393">
        <w:rPr>
          <w:rFonts w:ascii="Times New Roman" w:hAnsi="Times New Roman" w:cs="Times New Roman"/>
          <w:sz w:val="28"/>
          <w:szCs w:val="28"/>
        </w:rPr>
        <w:t>.</w:t>
      </w:r>
    </w:p>
    <w:p w:rsidR="00B21E9F" w:rsidRDefault="00B21E9F" w:rsidP="00B21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41C9" w:rsidRDefault="00B21E9F" w:rsidP="00ED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1F41C9" w:rsidRPr="002031CF">
        <w:rPr>
          <w:rFonts w:ascii="Times New Roman" w:hAnsi="Times New Roman" w:cs="Times New Roman"/>
          <w:b/>
          <w:sz w:val="28"/>
          <w:szCs w:val="28"/>
        </w:rPr>
        <w:t>Диаграмма показателей развития</w:t>
      </w:r>
    </w:p>
    <w:p w:rsidR="001F41C9" w:rsidRDefault="001F41C9" w:rsidP="001F4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76D" w:rsidRDefault="001F41C9" w:rsidP="003547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 2019 год.</w:t>
      </w:r>
      <w:r w:rsidR="0035476D" w:rsidRPr="0035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7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Весна  2020 год.</w:t>
      </w:r>
    </w:p>
    <w:p w:rsidR="0035476D" w:rsidRDefault="0035476D" w:rsidP="003547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252730</wp:posOffset>
            </wp:positionV>
            <wp:extent cx="3333750" cy="2638425"/>
            <wp:effectExtent l="19050" t="0" r="19050" b="0"/>
            <wp:wrapSquare wrapText="bothSides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52730</wp:posOffset>
            </wp:positionV>
            <wp:extent cx="3419475" cy="2638425"/>
            <wp:effectExtent l="19050" t="0" r="952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1F41C9" w:rsidRDefault="001F41C9" w:rsidP="001F4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1C9" w:rsidRDefault="001F41C9" w:rsidP="001F4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41C9" w:rsidRDefault="001F41C9" w:rsidP="001F41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599" w:rsidRDefault="00786599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599" w:rsidRPr="00A26280" w:rsidRDefault="00786599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60C" w:rsidRDefault="0036260C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A07" w:rsidRPr="00947A07" w:rsidRDefault="00947A07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DBD" w:rsidRDefault="00F90DBD" w:rsidP="004C0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DBD" w:rsidRPr="00947A07" w:rsidRDefault="00F90DBD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0DBD">
        <w:rPr>
          <w:rFonts w:ascii="Times New Roman" w:eastAsia="Times New Roman" w:hAnsi="Times New Roman" w:cs="Times New Roman"/>
          <w:b/>
          <w:i/>
          <w:sz w:val="28"/>
          <w:szCs w:val="28"/>
        </w:rPr>
        <w:t>Средняя группа «Матрёшки».</w:t>
      </w:r>
    </w:p>
    <w:p w:rsidR="00947A07" w:rsidRPr="00927DCA" w:rsidRDefault="00927DCA" w:rsidP="004C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DCA">
        <w:rPr>
          <w:rFonts w:ascii="Times New Roman" w:hAnsi="Times New Roman" w:cs="Times New Roman"/>
          <w:sz w:val="28"/>
          <w:szCs w:val="28"/>
        </w:rPr>
        <w:t>1. Активно, эмоционально включается  в музыкальную деятельность.</w:t>
      </w:r>
    </w:p>
    <w:p w:rsidR="00927DCA" w:rsidRPr="00927DCA" w:rsidRDefault="00927DCA" w:rsidP="004C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DCA">
        <w:rPr>
          <w:rFonts w:ascii="Times New Roman" w:hAnsi="Times New Roman" w:cs="Times New Roman"/>
          <w:sz w:val="28"/>
          <w:szCs w:val="28"/>
        </w:rPr>
        <w:t>2. Определяет контрастные настроения музыкальных произведений.</w:t>
      </w:r>
    </w:p>
    <w:p w:rsidR="00927DCA" w:rsidRPr="00927DCA" w:rsidRDefault="00927DCA" w:rsidP="004C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DCA">
        <w:rPr>
          <w:rFonts w:ascii="Times New Roman" w:hAnsi="Times New Roman" w:cs="Times New Roman"/>
          <w:sz w:val="28"/>
          <w:szCs w:val="28"/>
        </w:rPr>
        <w:t>3.Различает звуки по высоте (в пределах сексты — септимы).</w:t>
      </w:r>
    </w:p>
    <w:p w:rsidR="00927DCA" w:rsidRPr="00927DCA" w:rsidRDefault="00927DCA" w:rsidP="004C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DCA">
        <w:rPr>
          <w:rFonts w:ascii="Times New Roman" w:hAnsi="Times New Roman" w:cs="Times New Roman"/>
          <w:sz w:val="28"/>
          <w:szCs w:val="28"/>
        </w:rPr>
        <w:t>4. Поет естественным звуком, без напряжения песни разного характера, старается четко произносить слова.</w:t>
      </w:r>
    </w:p>
    <w:p w:rsidR="00927DCA" w:rsidRPr="00927DCA" w:rsidRDefault="00927DCA" w:rsidP="004C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DCA">
        <w:rPr>
          <w:rFonts w:ascii="Times New Roman" w:hAnsi="Times New Roman" w:cs="Times New Roman"/>
          <w:sz w:val="28"/>
          <w:szCs w:val="28"/>
        </w:rPr>
        <w:t>5. Вместе с другими детьми начинает и заканчивает пение.</w:t>
      </w:r>
    </w:p>
    <w:p w:rsidR="00927DCA" w:rsidRPr="00927DCA" w:rsidRDefault="00927DCA" w:rsidP="004C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DCA">
        <w:rPr>
          <w:rFonts w:ascii="Times New Roman" w:hAnsi="Times New Roman" w:cs="Times New Roman"/>
          <w:sz w:val="28"/>
          <w:szCs w:val="28"/>
        </w:rPr>
        <w:t>6. Выполняет движения, отвечающие характеру музыки, самостоятельно ме</w:t>
      </w:r>
      <w:r w:rsidRPr="00927DCA">
        <w:rPr>
          <w:rFonts w:ascii="Times New Roman" w:hAnsi="Times New Roman" w:cs="Times New Roman"/>
          <w:sz w:val="28"/>
          <w:szCs w:val="28"/>
        </w:rPr>
        <w:softHyphen/>
        <w:t>няя их в соответствии с двух- и трехчастной формой музыкального произведения.</w:t>
      </w:r>
    </w:p>
    <w:p w:rsidR="00927DCA" w:rsidRPr="00927DCA" w:rsidRDefault="00927DCA" w:rsidP="004C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DCA">
        <w:rPr>
          <w:rFonts w:ascii="Times New Roman" w:hAnsi="Times New Roman" w:cs="Times New Roman"/>
          <w:sz w:val="28"/>
          <w:szCs w:val="28"/>
        </w:rPr>
        <w:t>7. Умеет выполнять определенные танцевальные движения. Может выполнять движения с предметами.</w:t>
      </w:r>
    </w:p>
    <w:p w:rsidR="00927DCA" w:rsidRPr="00927DCA" w:rsidRDefault="00927DCA" w:rsidP="004C03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DCA">
        <w:rPr>
          <w:rFonts w:ascii="Times New Roman" w:hAnsi="Times New Roman" w:cs="Times New Roman"/>
          <w:sz w:val="28"/>
          <w:szCs w:val="28"/>
        </w:rPr>
        <w:t>8. Умеет подыграть простейшие мелодии на ложках, погремушках, барабане, металлофоне.</w:t>
      </w:r>
    </w:p>
    <w:p w:rsidR="00947A07" w:rsidRDefault="00CE2082" w:rsidP="00ED79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1CF">
        <w:rPr>
          <w:rFonts w:ascii="Times New Roman" w:hAnsi="Times New Roman" w:cs="Times New Roman"/>
          <w:b/>
          <w:sz w:val="28"/>
          <w:szCs w:val="28"/>
        </w:rPr>
        <w:t>Диаграмма показателей развития</w:t>
      </w:r>
    </w:p>
    <w:p w:rsidR="00ED7945" w:rsidRPr="00ED7945" w:rsidRDefault="00B21E9F" w:rsidP="00ED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сень 2019 </w:t>
      </w:r>
      <w:r w:rsidR="00ED794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650875</wp:posOffset>
            </wp:positionV>
            <wp:extent cx="3076575" cy="2486025"/>
            <wp:effectExtent l="19050" t="0" r="9525" b="0"/>
            <wp:wrapSquare wrapText="bothSides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CE2082">
        <w:rPr>
          <w:rFonts w:ascii="Times New Roman" w:hAnsi="Times New Roman" w:cs="Times New Roman"/>
          <w:b/>
          <w:sz w:val="28"/>
          <w:szCs w:val="28"/>
        </w:rPr>
        <w:t>год.</w:t>
      </w:r>
      <w:r w:rsidR="00ED79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ED7945" w:rsidRPr="00616177">
        <w:rPr>
          <w:rFonts w:ascii="Times New Roman" w:eastAsia="Times New Roman" w:hAnsi="Times New Roman" w:cs="Times New Roman"/>
          <w:b/>
          <w:sz w:val="28"/>
          <w:szCs w:val="28"/>
        </w:rPr>
        <w:t>Весна 2020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r w:rsidR="00ED7945" w:rsidRPr="0061617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E2082" w:rsidRDefault="00ED7945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446405</wp:posOffset>
            </wp:positionV>
            <wp:extent cx="3162300" cy="2486025"/>
            <wp:effectExtent l="19050" t="0" r="19050" b="0"/>
            <wp:wrapSquare wrapText="bothSides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C5623D" w:rsidRPr="00947A07" w:rsidRDefault="00C5623D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946" w:rsidRDefault="00EB2946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1E9F" w:rsidRDefault="00B21E9F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A07" w:rsidRPr="00947A07" w:rsidRDefault="00947A07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A07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диагностики показывают, что индивидуальная педагогическая работа с детьми дал</w:t>
      </w:r>
      <w:r w:rsidR="00EB2946" w:rsidRPr="00EB29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47A07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ый результат</w:t>
      </w:r>
      <w:r w:rsidR="002D28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7A07">
        <w:rPr>
          <w:rFonts w:ascii="Times New Roman" w:eastAsia="Times New Roman" w:hAnsi="Times New Roman" w:cs="Times New Roman"/>
          <w:sz w:val="28"/>
          <w:szCs w:val="28"/>
        </w:rPr>
        <w:t>Высокие результаты можно отметить в разделе «Пение». Большинство детей поёт звонко, выразительно, без напряжения, правильно, чисто интонируя мелодию.  Могут петь в хоре и сольно, с аккомпанементом и без него. Эти результаты   достигнуты благодаря постепенной и систематической работе над развитием певческих навыков.</w:t>
      </w:r>
    </w:p>
    <w:p w:rsidR="00EB2946" w:rsidRPr="00EB2946" w:rsidRDefault="00947A07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A07">
        <w:rPr>
          <w:rFonts w:ascii="Times New Roman" w:eastAsia="Times New Roman" w:hAnsi="Times New Roman" w:cs="Times New Roman"/>
          <w:sz w:val="28"/>
          <w:szCs w:val="28"/>
        </w:rPr>
        <w:t>У детей повысилась эмоциональная отзывчивость на музыку,  появился более устойчивый интерес к ней</w:t>
      </w:r>
      <w:r w:rsidR="00EB2946" w:rsidRPr="00EB29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7A07">
        <w:rPr>
          <w:rFonts w:ascii="Times New Roman" w:eastAsia="Times New Roman" w:hAnsi="Times New Roman" w:cs="Times New Roman"/>
          <w:sz w:val="28"/>
          <w:szCs w:val="28"/>
        </w:rPr>
        <w:t xml:space="preserve"> Дети  определяют контрастные настроения в музыке, динамические и тембровые оттенки, различают жанры в музыке</w:t>
      </w:r>
      <w:r w:rsidR="00EB2946" w:rsidRPr="00EB29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7A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7A07" w:rsidRPr="00947A07" w:rsidRDefault="00947A07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A07">
        <w:rPr>
          <w:rFonts w:ascii="Times New Roman" w:eastAsia="Times New Roman" w:hAnsi="Times New Roman" w:cs="Times New Roman"/>
          <w:sz w:val="28"/>
          <w:szCs w:val="28"/>
        </w:rPr>
        <w:t>Уровень музыкального развития детей групп к концу учебного года  вырос по сравнению с показателями на начало года. Этому способствовал</w:t>
      </w:r>
      <w:r w:rsidR="00EB2946" w:rsidRPr="00EB294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7A07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нные музыкальные занятия, досуги и праздники (реализация образовательной программы). Воспитанники детского сада успешно освоили программу музыкального воспитания.</w:t>
      </w:r>
    </w:p>
    <w:p w:rsidR="00947A07" w:rsidRDefault="00947A07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A07">
        <w:rPr>
          <w:rFonts w:ascii="Times New Roman" w:eastAsia="Times New Roman" w:hAnsi="Times New Roman" w:cs="Times New Roman"/>
          <w:sz w:val="28"/>
          <w:szCs w:val="28"/>
        </w:rPr>
        <w:t>Используя систематическую, планомерную работу с постепенным усложнением музыкального материала по развитию музыкальных способностей можно достичь положительной динамики.</w:t>
      </w:r>
    </w:p>
    <w:p w:rsidR="00EE21D0" w:rsidRPr="00EE21D0" w:rsidRDefault="00EE21D0" w:rsidP="00EE21D0">
      <w:pPr>
        <w:rPr>
          <w:rFonts w:ascii="Times New Roman" w:hAnsi="Times New Roman" w:cs="Times New Roman"/>
          <w:sz w:val="28"/>
          <w:szCs w:val="28"/>
        </w:rPr>
      </w:pPr>
      <w:r w:rsidRPr="00EE21D0">
        <w:rPr>
          <w:rFonts w:ascii="Times New Roman" w:hAnsi="Times New Roman" w:cs="Times New Roman"/>
          <w:sz w:val="28"/>
          <w:szCs w:val="28"/>
        </w:rPr>
        <w:t>Учитывая желание детей самостоятельно музицировать, танцевать, петь в свободное от занятий время, во всех группах созданы условия для реализации желаний детей: обновились музыкальные атрибуты, пополнилась фонотека.</w:t>
      </w:r>
    </w:p>
    <w:p w:rsidR="00947A07" w:rsidRPr="00947A07" w:rsidRDefault="00947A07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A07">
        <w:rPr>
          <w:rFonts w:ascii="Times New Roman" w:eastAsia="Times New Roman" w:hAnsi="Times New Roman" w:cs="Times New Roman"/>
          <w:b/>
          <w:bCs/>
          <w:sz w:val="28"/>
          <w:szCs w:val="28"/>
        </w:rPr>
        <w:t>3.Методическая работа музыкального руководителя:</w:t>
      </w:r>
    </w:p>
    <w:p w:rsidR="008628BE" w:rsidRPr="001E5C39" w:rsidRDefault="00947A07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A07">
        <w:rPr>
          <w:rFonts w:ascii="Times New Roman" w:eastAsia="Times New Roman" w:hAnsi="Times New Roman" w:cs="Times New Roman"/>
          <w:sz w:val="28"/>
          <w:szCs w:val="28"/>
        </w:rPr>
        <w:t>В течение всего периода работала над повышением своего педагогического мастерства и передачи педагогического опыта. Принимала</w:t>
      </w:r>
      <w:r w:rsidR="008628BE" w:rsidRPr="001E5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7A07">
        <w:rPr>
          <w:rFonts w:ascii="Times New Roman" w:eastAsia="Times New Roman" w:hAnsi="Times New Roman" w:cs="Times New Roman"/>
          <w:sz w:val="28"/>
          <w:szCs w:val="28"/>
        </w:rPr>
        <w:t xml:space="preserve"> участие в </w:t>
      </w:r>
      <w:r w:rsidR="008628BE" w:rsidRPr="001E5C39">
        <w:rPr>
          <w:rFonts w:ascii="Times New Roman" w:eastAsia="Times New Roman" w:hAnsi="Times New Roman" w:cs="Times New Roman"/>
          <w:sz w:val="28"/>
          <w:szCs w:val="28"/>
        </w:rPr>
        <w:t>конкурсах детского сада</w:t>
      </w:r>
      <w:r w:rsidRPr="00947A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5C39" w:rsidRPr="00B21E9F" w:rsidRDefault="001E5C39" w:rsidP="00B21E9F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1E9F">
        <w:rPr>
          <w:rFonts w:ascii="Times New Roman" w:hAnsi="Times New Roman"/>
          <w:sz w:val="28"/>
          <w:szCs w:val="28"/>
        </w:rPr>
        <w:t xml:space="preserve">Конкурс по оформлению участка детского сада. Название работы: «Музыкальная стена». </w:t>
      </w:r>
    </w:p>
    <w:p w:rsidR="00B21E9F" w:rsidRDefault="00B21E9F" w:rsidP="00B21E9F">
      <w:pPr>
        <w:spacing w:after="0" w:line="240" w:lineRule="auto"/>
        <w:rPr>
          <w:rFonts w:ascii="Times New Roman" w:hAnsi="Times New Roman"/>
          <w:color w:val="452C03"/>
          <w:sz w:val="28"/>
          <w:szCs w:val="28"/>
          <w:shd w:val="clear" w:color="auto" w:fill="F5F5F5"/>
        </w:rPr>
      </w:pPr>
      <w:r>
        <w:rPr>
          <w:rFonts w:ascii="Times New Roman" w:hAnsi="Times New Roman"/>
          <w:color w:val="452C03"/>
          <w:sz w:val="28"/>
          <w:szCs w:val="28"/>
          <w:shd w:val="clear" w:color="auto" w:fill="F5F5F5"/>
        </w:rPr>
        <w:t xml:space="preserve">          </w:t>
      </w:r>
      <w:r w:rsidR="004F67B9" w:rsidRPr="002639DA">
        <w:rPr>
          <w:rFonts w:ascii="Times New Roman" w:hAnsi="Times New Roman"/>
          <w:color w:val="452C03"/>
          <w:sz w:val="28"/>
          <w:szCs w:val="28"/>
          <w:shd w:val="clear" w:color="auto" w:fill="F5F5F5"/>
        </w:rPr>
        <w:t>Ι место в номинации «Музыкальное развитие»</w:t>
      </w:r>
      <w:r>
        <w:rPr>
          <w:rFonts w:ascii="Times New Roman" w:hAnsi="Times New Roman"/>
          <w:color w:val="452C03"/>
          <w:sz w:val="28"/>
          <w:szCs w:val="28"/>
          <w:shd w:val="clear" w:color="auto" w:fill="F5F5F5"/>
        </w:rPr>
        <w:t>.</w:t>
      </w:r>
    </w:p>
    <w:p w:rsidR="00B21E9F" w:rsidRDefault="00B21E9F" w:rsidP="00B21E9F">
      <w:pPr>
        <w:spacing w:after="0" w:line="240" w:lineRule="auto"/>
        <w:rPr>
          <w:rFonts w:ascii="Times New Roman" w:hAnsi="Times New Roman"/>
          <w:color w:val="452C03"/>
          <w:sz w:val="28"/>
          <w:szCs w:val="28"/>
          <w:shd w:val="clear" w:color="auto" w:fill="F5F5F5"/>
        </w:rPr>
      </w:pPr>
    </w:p>
    <w:p w:rsidR="008628BE" w:rsidRPr="00B21E9F" w:rsidRDefault="004F67B9" w:rsidP="00B21E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14700" cy="2486025"/>
            <wp:effectExtent l="19050" t="0" r="0" b="0"/>
            <wp:docPr id="35" name="Рисунок 35" descr="http://muz2019.ucoz.org/s_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muz2019.ucoz.org/s_3.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3F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F063F5">
        <w:rPr>
          <w:noProof/>
        </w:rPr>
        <w:drawing>
          <wp:inline distT="0" distB="0" distL="0" distR="0">
            <wp:extent cx="1828800" cy="2544417"/>
            <wp:effectExtent l="19050" t="0" r="0" b="0"/>
            <wp:docPr id="3" name="Рисунок 9" descr="http://muz2019.ucoz.org/photo1/s_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uz2019.ucoz.org/photo1/s_7.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4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7B9" w:rsidRPr="00B21E9F" w:rsidRDefault="004F67B9" w:rsidP="00B21E9F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21E9F">
        <w:rPr>
          <w:rFonts w:ascii="Times New Roman" w:hAnsi="Times New Roman"/>
          <w:sz w:val="28"/>
          <w:szCs w:val="28"/>
        </w:rPr>
        <w:lastRenderedPageBreak/>
        <w:t>Конкурс на лучшее дидактическое пособие по патриотическому воспитанию дошкольников</w:t>
      </w:r>
      <w:proofErr w:type="gramStart"/>
      <w:r w:rsidRPr="00B21E9F">
        <w:rPr>
          <w:rFonts w:ascii="Times New Roman" w:hAnsi="Times New Roman"/>
          <w:sz w:val="28"/>
          <w:szCs w:val="28"/>
        </w:rPr>
        <w:t>.</w:t>
      </w:r>
      <w:proofErr w:type="gramEnd"/>
      <w:r w:rsidRPr="00B21E9F">
        <w:rPr>
          <w:rFonts w:ascii="Times New Roman" w:hAnsi="Times New Roman"/>
          <w:sz w:val="28"/>
          <w:szCs w:val="28"/>
        </w:rPr>
        <w:t xml:space="preserve"> Ι </w:t>
      </w:r>
      <w:proofErr w:type="gramStart"/>
      <w:r w:rsidRPr="00B21E9F">
        <w:rPr>
          <w:rFonts w:ascii="Times New Roman" w:hAnsi="Times New Roman"/>
          <w:sz w:val="28"/>
          <w:szCs w:val="28"/>
        </w:rPr>
        <w:t>м</w:t>
      </w:r>
      <w:proofErr w:type="gramEnd"/>
      <w:r w:rsidRPr="00B21E9F">
        <w:rPr>
          <w:rFonts w:ascii="Times New Roman" w:hAnsi="Times New Roman"/>
          <w:sz w:val="28"/>
          <w:szCs w:val="28"/>
        </w:rPr>
        <w:t>есто в номинации «Дидактическая игра».</w:t>
      </w:r>
    </w:p>
    <w:p w:rsidR="00E35C21" w:rsidRDefault="004F67B9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81300" cy="2262752"/>
            <wp:effectExtent l="19050" t="0" r="0" b="0"/>
            <wp:docPr id="38" name="Рисунок 38" descr="http://muz2019.ucoz.org/_ph/8/2/78959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uz2019.ucoz.org/_ph/8/2/78959844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91" cy="226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21E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>
            <wp:extent cx="3124200" cy="2245518"/>
            <wp:effectExtent l="19050" t="0" r="0" b="0"/>
            <wp:docPr id="41" name="Рисунок 41" descr="http://muz2019.ucoz.org/_ph/8/2/945148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uz2019.ucoz.org/_ph/8/2/94514897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48" cy="22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8A" w:rsidRDefault="002D288A" w:rsidP="002D288A">
      <w:pPr>
        <w:rPr>
          <w:rFonts w:ascii="Times New Roman" w:hAnsi="Times New Roman" w:cs="Times New Roman"/>
          <w:sz w:val="28"/>
          <w:szCs w:val="28"/>
        </w:rPr>
      </w:pPr>
      <w:r w:rsidRPr="00704F9E">
        <w:rPr>
          <w:rFonts w:ascii="Times New Roman" w:hAnsi="Times New Roman" w:cs="Times New Roman"/>
          <w:sz w:val="28"/>
          <w:szCs w:val="28"/>
        </w:rPr>
        <w:t xml:space="preserve">24 октября 2019 года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04F9E">
        <w:rPr>
          <w:rFonts w:ascii="Times New Roman" w:hAnsi="Times New Roman" w:cs="Times New Roman"/>
          <w:sz w:val="28"/>
          <w:szCs w:val="28"/>
        </w:rPr>
        <w:t xml:space="preserve"> провела открытое те</w:t>
      </w:r>
      <w:r>
        <w:rPr>
          <w:rFonts w:ascii="Times New Roman" w:hAnsi="Times New Roman" w:cs="Times New Roman"/>
          <w:sz w:val="28"/>
          <w:szCs w:val="28"/>
        </w:rPr>
        <w:t>матическое музыкальное занятие  «</w:t>
      </w:r>
      <w:r w:rsidRPr="00704F9E">
        <w:rPr>
          <w:rFonts w:ascii="Times New Roman" w:hAnsi="Times New Roman" w:cs="Times New Roman"/>
          <w:sz w:val="28"/>
          <w:szCs w:val="28"/>
        </w:rPr>
        <w:t>Король-бараб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4F9E">
        <w:rPr>
          <w:rFonts w:ascii="Times New Roman" w:hAnsi="Times New Roman" w:cs="Times New Roman"/>
          <w:sz w:val="28"/>
          <w:szCs w:val="28"/>
        </w:rPr>
        <w:t xml:space="preserve"> с воспитанниками средней группы. На занятии присутствовали педагоги дошкольных образовательных организаций района. Занятие получило высокую оценку участников РМО и коллег.</w:t>
      </w:r>
    </w:p>
    <w:p w:rsidR="002D288A" w:rsidRPr="00704F9E" w:rsidRDefault="00737A1C" w:rsidP="002D28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19400" cy="2114550"/>
            <wp:effectExtent l="19050" t="0" r="0" b="0"/>
            <wp:docPr id="1" name="Рисунок 1" descr="https://detsad-malish.okis.ru/files/1/4/4/144/IMG_20191024_090610_%D0%9C%D0%B0%D0%BB%D1%8B%D1%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sad-malish.okis.ru/files/1/4/4/144/IMG_20191024_090610_%D0%9C%D0%B0%D0%BB%D1%8B%D1%88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1E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828925" cy="2121694"/>
            <wp:effectExtent l="19050" t="0" r="9525" b="0"/>
            <wp:docPr id="2" name="Рисунок 4" descr="https://detsad-malish.okis.ru/files/1/4/4/144/IMG_20191024_090948_%D0%9C%D0%B0%D0%BB%D1%8B%D1%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tsad-malish.okis.ru/files/1/4/4/144/IMG_20191024_090948_%D0%9C%D0%B0%D0%BB%D1%8B%D1%88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00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9F" w:rsidRDefault="002D288A" w:rsidP="002D288A">
      <w:pPr>
        <w:rPr>
          <w:rFonts w:ascii="Times New Roman" w:hAnsi="Times New Roman" w:cs="Times New Roman"/>
          <w:sz w:val="28"/>
          <w:szCs w:val="28"/>
        </w:rPr>
      </w:pPr>
      <w:r w:rsidRPr="002D288A">
        <w:rPr>
          <w:rFonts w:ascii="Times New Roman" w:hAnsi="Times New Roman" w:cs="Times New Roman"/>
          <w:sz w:val="28"/>
          <w:szCs w:val="28"/>
        </w:rPr>
        <w:t xml:space="preserve">В  муниципальном этапе профессиональн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288A">
        <w:rPr>
          <w:rFonts w:ascii="Times New Roman" w:hAnsi="Times New Roman" w:cs="Times New Roman"/>
          <w:sz w:val="28"/>
          <w:szCs w:val="28"/>
        </w:rPr>
        <w:t>Воспитатель г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D288A">
        <w:rPr>
          <w:rFonts w:ascii="Times New Roman" w:hAnsi="Times New Roman" w:cs="Times New Roman"/>
          <w:sz w:val="28"/>
          <w:szCs w:val="28"/>
        </w:rPr>
        <w:t xml:space="preserve"> в 2020 году стала победителем.</w:t>
      </w:r>
    </w:p>
    <w:p w:rsidR="00064574" w:rsidRDefault="004B1477" w:rsidP="005B4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200272"/>
            <wp:effectExtent l="19050" t="0" r="0" b="0"/>
            <wp:docPr id="7" name="Рисунок 7" descr="D:\фото\ТАТЬЯНА\Улыбка 16.01.2020\IMG-2020011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ТАТЬЯНА\Улыбка 16.01.2020\IMG-20200116-WA0025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94" cy="220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D43">
        <w:rPr>
          <w:rFonts w:ascii="Times New Roman" w:hAnsi="Times New Roman" w:cs="Times New Roman"/>
          <w:sz w:val="28"/>
          <w:szCs w:val="28"/>
        </w:rPr>
        <w:t xml:space="preserve">   </w:t>
      </w:r>
      <w:r w:rsidR="00B21E9F">
        <w:rPr>
          <w:rFonts w:ascii="Times New Roman" w:hAnsi="Times New Roman" w:cs="Times New Roman"/>
          <w:sz w:val="28"/>
          <w:szCs w:val="28"/>
        </w:rPr>
        <w:t xml:space="preserve">   </w:t>
      </w:r>
      <w:r w:rsidR="007E6D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7551" cy="2200275"/>
            <wp:effectExtent l="19050" t="0" r="4249" b="0"/>
            <wp:docPr id="8" name="Рисунок 8" descr="D:\фото\ТАТЬЯНА\мастер-класс 29.01.20г\IMG-202001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\ТАТЬЯНА\мастер-класс 29.01.20г\IMG-20200129-WA0022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19" cy="220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86" w:rsidRPr="005B4486" w:rsidRDefault="005B4486" w:rsidP="005B4486">
      <w:pPr>
        <w:rPr>
          <w:rFonts w:ascii="Times New Roman" w:hAnsi="Times New Roman" w:cs="Times New Roman"/>
          <w:sz w:val="28"/>
          <w:szCs w:val="28"/>
        </w:rPr>
      </w:pPr>
      <w:r w:rsidRPr="005B4486">
        <w:rPr>
          <w:rFonts w:ascii="Times New Roman" w:hAnsi="Times New Roman" w:cs="Times New Roman"/>
          <w:sz w:val="28"/>
          <w:szCs w:val="28"/>
        </w:rPr>
        <w:lastRenderedPageBreak/>
        <w:t>В течение года повышала свой педагогический опыт:</w:t>
      </w:r>
    </w:p>
    <w:p w:rsidR="00E35C21" w:rsidRPr="009601A8" w:rsidRDefault="005B4486" w:rsidP="005B4486">
      <w:pPr>
        <w:rPr>
          <w:rFonts w:ascii="Times New Roman" w:hAnsi="Times New Roman"/>
          <w:sz w:val="28"/>
          <w:szCs w:val="28"/>
        </w:rPr>
      </w:pPr>
      <w:r w:rsidRPr="009601A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601A8">
        <w:rPr>
          <w:rFonts w:ascii="Times New Roman" w:hAnsi="Times New Roman"/>
          <w:sz w:val="28"/>
          <w:szCs w:val="28"/>
        </w:rPr>
        <w:t>Вебинар</w:t>
      </w:r>
      <w:proofErr w:type="spellEnd"/>
      <w:r w:rsidRPr="009601A8">
        <w:rPr>
          <w:rFonts w:ascii="Times New Roman" w:hAnsi="Times New Roman"/>
          <w:sz w:val="28"/>
          <w:szCs w:val="28"/>
        </w:rPr>
        <w:t xml:space="preserve"> «Все поют с удовольствием. Современные формы работы по пению с дошкольниками».</w:t>
      </w:r>
    </w:p>
    <w:p w:rsidR="005B4486" w:rsidRPr="009601A8" w:rsidRDefault="005B4486" w:rsidP="005B4486">
      <w:pPr>
        <w:rPr>
          <w:rFonts w:ascii="Times New Roman" w:hAnsi="Times New Roman"/>
          <w:sz w:val="28"/>
          <w:szCs w:val="28"/>
        </w:rPr>
      </w:pPr>
      <w:r w:rsidRPr="009601A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9601A8">
        <w:rPr>
          <w:rFonts w:ascii="Times New Roman" w:hAnsi="Times New Roman"/>
          <w:sz w:val="28"/>
          <w:szCs w:val="28"/>
        </w:rPr>
        <w:t>Вебинар</w:t>
      </w:r>
      <w:proofErr w:type="spellEnd"/>
      <w:r w:rsidRPr="009601A8">
        <w:rPr>
          <w:rFonts w:ascii="Times New Roman" w:hAnsi="Times New Roman"/>
          <w:sz w:val="28"/>
          <w:szCs w:val="28"/>
        </w:rPr>
        <w:t xml:space="preserve"> «Формирование и развитие творческих способностей дошкольников в условиях реализации ФГОС </w:t>
      </w:r>
      <w:proofErr w:type="gramStart"/>
      <w:r w:rsidRPr="009601A8">
        <w:rPr>
          <w:rFonts w:ascii="Times New Roman" w:hAnsi="Times New Roman"/>
          <w:sz w:val="28"/>
          <w:szCs w:val="28"/>
        </w:rPr>
        <w:t>ДО</w:t>
      </w:r>
      <w:proofErr w:type="gramEnd"/>
      <w:r w:rsidRPr="009601A8">
        <w:rPr>
          <w:rFonts w:ascii="Times New Roman" w:hAnsi="Times New Roman"/>
          <w:sz w:val="28"/>
          <w:szCs w:val="28"/>
        </w:rPr>
        <w:t>».</w:t>
      </w:r>
    </w:p>
    <w:p w:rsidR="005B4486" w:rsidRPr="009601A8" w:rsidRDefault="005B4486" w:rsidP="005B4486">
      <w:pPr>
        <w:rPr>
          <w:rFonts w:ascii="Times New Roman" w:hAnsi="Times New Roman"/>
          <w:sz w:val="28"/>
          <w:szCs w:val="28"/>
        </w:rPr>
      </w:pPr>
      <w:r w:rsidRPr="009601A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9601A8">
        <w:rPr>
          <w:rFonts w:ascii="Times New Roman" w:hAnsi="Times New Roman"/>
          <w:sz w:val="28"/>
          <w:szCs w:val="28"/>
        </w:rPr>
        <w:t>Вебинар</w:t>
      </w:r>
      <w:proofErr w:type="spellEnd"/>
      <w:r w:rsidRPr="009601A8">
        <w:rPr>
          <w:rFonts w:ascii="Times New Roman" w:hAnsi="Times New Roman"/>
          <w:sz w:val="28"/>
          <w:szCs w:val="28"/>
        </w:rPr>
        <w:t xml:space="preserve"> «Музыкальная игротека для ДОУ».</w:t>
      </w:r>
    </w:p>
    <w:p w:rsidR="005B4486" w:rsidRPr="009601A8" w:rsidRDefault="005B4486" w:rsidP="005B4486">
      <w:pPr>
        <w:rPr>
          <w:rFonts w:ascii="Times New Roman" w:hAnsi="Times New Roman"/>
          <w:sz w:val="28"/>
          <w:szCs w:val="28"/>
        </w:rPr>
      </w:pPr>
      <w:r w:rsidRPr="009601A8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601A8">
        <w:rPr>
          <w:rFonts w:ascii="Times New Roman" w:hAnsi="Times New Roman"/>
          <w:sz w:val="28"/>
          <w:szCs w:val="28"/>
        </w:rPr>
        <w:t>Вебинар</w:t>
      </w:r>
      <w:proofErr w:type="spellEnd"/>
      <w:r w:rsidRPr="009601A8">
        <w:rPr>
          <w:rFonts w:ascii="Times New Roman" w:hAnsi="Times New Roman"/>
          <w:sz w:val="28"/>
          <w:szCs w:val="28"/>
        </w:rPr>
        <w:t xml:space="preserve"> «Методические рекомендации по работе с одарёнными детьми».</w:t>
      </w:r>
    </w:p>
    <w:p w:rsidR="009601A8" w:rsidRPr="009601A8" w:rsidRDefault="00B21301" w:rsidP="009601A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шла </w:t>
      </w:r>
      <w:r w:rsidR="009601A8" w:rsidRPr="009601A8">
        <w:rPr>
          <w:rFonts w:ascii="Times New Roman" w:eastAsia="Calibri" w:hAnsi="Times New Roman"/>
          <w:sz w:val="28"/>
          <w:szCs w:val="28"/>
          <w:lang w:eastAsia="en-US"/>
        </w:rPr>
        <w:t xml:space="preserve">«Курс </w:t>
      </w:r>
      <w:proofErr w:type="spellStart"/>
      <w:r w:rsidR="009601A8" w:rsidRPr="009601A8">
        <w:rPr>
          <w:rFonts w:ascii="Times New Roman" w:eastAsia="Calibri" w:hAnsi="Times New Roman"/>
          <w:sz w:val="28"/>
          <w:szCs w:val="28"/>
          <w:lang w:eastAsia="en-US"/>
        </w:rPr>
        <w:t>вебинаров</w:t>
      </w:r>
      <w:proofErr w:type="spellEnd"/>
      <w:r w:rsidR="009601A8" w:rsidRPr="009601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601A8" w:rsidRPr="009601A8">
        <w:rPr>
          <w:rFonts w:ascii="Times New Roman" w:hAnsi="Times New Roman"/>
          <w:sz w:val="28"/>
          <w:szCs w:val="28"/>
        </w:rPr>
        <w:t xml:space="preserve">по актуальным проблемам дошкольного образования Воспитатели России».   </w:t>
      </w:r>
    </w:p>
    <w:p w:rsidR="00F063F5" w:rsidRDefault="00947A07" w:rsidP="00064574">
      <w:pPr>
        <w:rPr>
          <w:rFonts w:ascii="Times New Roman" w:hAnsi="Times New Roman" w:cs="Times New Roman"/>
          <w:sz w:val="28"/>
          <w:szCs w:val="28"/>
        </w:rPr>
      </w:pPr>
      <w:r w:rsidRPr="007E6D43">
        <w:rPr>
          <w:rFonts w:ascii="Times New Roman" w:eastAsia="Times New Roman" w:hAnsi="Times New Roman" w:cs="Times New Roman"/>
          <w:sz w:val="28"/>
          <w:szCs w:val="28"/>
        </w:rPr>
        <w:t xml:space="preserve">Одной из форм моей педагогической деятельности является проектная деятельность. </w:t>
      </w:r>
      <w:r w:rsidR="00064574">
        <w:rPr>
          <w:rFonts w:ascii="Times New Roman" w:eastAsia="Times New Roman" w:hAnsi="Times New Roman" w:cs="Times New Roman"/>
          <w:sz w:val="28"/>
          <w:szCs w:val="28"/>
        </w:rPr>
        <w:t xml:space="preserve">В учебном году работала над двумя проектами </w:t>
      </w:r>
      <w:r w:rsidR="00064574" w:rsidRPr="00B46AC7">
        <w:rPr>
          <w:rFonts w:ascii="Times New Roman" w:hAnsi="Times New Roman" w:cs="Times New Roman"/>
          <w:sz w:val="28"/>
          <w:szCs w:val="28"/>
        </w:rPr>
        <w:t>«Моя малая Родина»</w:t>
      </w:r>
      <w:r w:rsidR="00064574">
        <w:rPr>
          <w:rFonts w:ascii="Times New Roman" w:hAnsi="Times New Roman" w:cs="Times New Roman"/>
          <w:sz w:val="28"/>
          <w:szCs w:val="28"/>
        </w:rPr>
        <w:t xml:space="preserve"> (м</w:t>
      </w:r>
      <w:r w:rsidR="00064574" w:rsidRPr="00B46AC7">
        <w:rPr>
          <w:rFonts w:ascii="Times New Roman" w:hAnsi="Times New Roman" w:cs="Times New Roman"/>
          <w:sz w:val="28"/>
          <w:szCs w:val="28"/>
        </w:rPr>
        <w:t>узыкально-познавательный</w:t>
      </w:r>
      <w:r w:rsidR="00064574" w:rsidRPr="008B37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574" w:rsidRPr="008B37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64574" w:rsidRPr="008B3734">
        <w:rPr>
          <w:rFonts w:ascii="Times New Roman" w:hAnsi="Times New Roman" w:cs="Times New Roman"/>
          <w:sz w:val="24"/>
          <w:szCs w:val="24"/>
        </w:rPr>
        <w:t>младшая группа)</w:t>
      </w:r>
      <w:r w:rsidR="00064574">
        <w:rPr>
          <w:rFonts w:ascii="Times New Roman" w:hAnsi="Times New Roman" w:cs="Times New Roman"/>
          <w:sz w:val="24"/>
          <w:szCs w:val="24"/>
        </w:rPr>
        <w:t xml:space="preserve">) </w:t>
      </w:r>
      <w:r w:rsidR="00064574" w:rsidRPr="00064574">
        <w:rPr>
          <w:rFonts w:ascii="Times New Roman" w:hAnsi="Times New Roman" w:cs="Times New Roman"/>
          <w:sz w:val="28"/>
          <w:szCs w:val="28"/>
        </w:rPr>
        <w:t>и</w:t>
      </w:r>
      <w:r w:rsidR="00064574">
        <w:rPr>
          <w:rFonts w:ascii="Times New Roman" w:hAnsi="Times New Roman" w:cs="Times New Roman"/>
          <w:sz w:val="24"/>
          <w:szCs w:val="24"/>
        </w:rPr>
        <w:t xml:space="preserve"> </w:t>
      </w:r>
      <w:r w:rsidR="00064574" w:rsidRPr="00B46AC7">
        <w:rPr>
          <w:rFonts w:ascii="Times New Roman" w:hAnsi="Times New Roman" w:cs="Times New Roman"/>
          <w:sz w:val="28"/>
          <w:szCs w:val="28"/>
        </w:rPr>
        <w:t>«Великая Отечественная Война глазами детей»</w:t>
      </w:r>
      <w:r w:rsidR="00064574" w:rsidRPr="00064574">
        <w:rPr>
          <w:rFonts w:ascii="Times New Roman" w:hAnsi="Times New Roman" w:cs="Times New Roman"/>
          <w:sz w:val="28"/>
          <w:szCs w:val="28"/>
        </w:rPr>
        <w:t xml:space="preserve"> </w:t>
      </w:r>
      <w:r w:rsidR="00064574">
        <w:rPr>
          <w:rFonts w:ascii="Times New Roman" w:hAnsi="Times New Roman" w:cs="Times New Roman"/>
          <w:sz w:val="28"/>
          <w:szCs w:val="28"/>
        </w:rPr>
        <w:t>(с</w:t>
      </w:r>
      <w:r w:rsidR="00064574" w:rsidRPr="008B3734">
        <w:rPr>
          <w:rFonts w:ascii="Times New Roman" w:hAnsi="Times New Roman" w:cs="Times New Roman"/>
          <w:sz w:val="28"/>
          <w:szCs w:val="28"/>
        </w:rPr>
        <w:t>оциально-творческий</w:t>
      </w:r>
      <w:r w:rsidR="00064574">
        <w:rPr>
          <w:rFonts w:ascii="Times New Roman" w:hAnsi="Times New Roman" w:cs="Times New Roman"/>
          <w:sz w:val="28"/>
          <w:szCs w:val="28"/>
        </w:rPr>
        <w:t xml:space="preserve"> </w:t>
      </w:r>
      <w:r w:rsidR="00064574" w:rsidRPr="00B46AC7">
        <w:rPr>
          <w:rFonts w:ascii="Times New Roman" w:hAnsi="Times New Roman" w:cs="Times New Roman"/>
          <w:sz w:val="24"/>
          <w:szCs w:val="24"/>
        </w:rPr>
        <w:t>(средняя группа)</w:t>
      </w:r>
      <w:r w:rsidR="00064574">
        <w:rPr>
          <w:rFonts w:ascii="Times New Roman" w:hAnsi="Times New Roman" w:cs="Times New Roman"/>
          <w:sz w:val="24"/>
          <w:szCs w:val="24"/>
        </w:rPr>
        <w:t>)</w:t>
      </w:r>
      <w:r w:rsidR="00064574" w:rsidRPr="00B46AC7">
        <w:rPr>
          <w:rFonts w:ascii="Times New Roman" w:hAnsi="Times New Roman" w:cs="Times New Roman"/>
          <w:sz w:val="24"/>
          <w:szCs w:val="24"/>
        </w:rPr>
        <w:t>.</w:t>
      </w:r>
      <w:r w:rsidR="00F063F5">
        <w:rPr>
          <w:rFonts w:ascii="Times New Roman" w:hAnsi="Times New Roman" w:cs="Times New Roman"/>
          <w:sz w:val="24"/>
          <w:szCs w:val="24"/>
        </w:rPr>
        <w:t xml:space="preserve"> </w:t>
      </w:r>
      <w:r w:rsidR="00064574" w:rsidRPr="00064574">
        <w:rPr>
          <w:rFonts w:ascii="Times New Roman" w:hAnsi="Times New Roman" w:cs="Times New Roman"/>
          <w:sz w:val="28"/>
          <w:szCs w:val="28"/>
        </w:rPr>
        <w:t>Веду работу по самообразованию, работала над темой «Развитие творчества дошкольников в игре на музыкальных инструментах».</w:t>
      </w:r>
      <w:r w:rsidR="00064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574" w:rsidRPr="00F063F5" w:rsidRDefault="00064574" w:rsidP="00064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64574">
        <w:rPr>
          <w:rFonts w:ascii="Times New Roman" w:hAnsi="Times New Roman" w:cs="Times New Roman"/>
          <w:sz w:val="28"/>
          <w:szCs w:val="28"/>
        </w:rPr>
        <w:t>ктивную работу по распрост</w:t>
      </w:r>
      <w:r>
        <w:rPr>
          <w:rFonts w:ascii="Times New Roman" w:hAnsi="Times New Roman" w:cs="Times New Roman"/>
          <w:sz w:val="28"/>
          <w:szCs w:val="28"/>
        </w:rPr>
        <w:t>ранению педагогического опыта осуществляю с</w:t>
      </w:r>
      <w:r w:rsidRPr="00064574">
        <w:rPr>
          <w:rFonts w:ascii="Times New Roman" w:hAnsi="Times New Roman" w:cs="Times New Roman"/>
          <w:sz w:val="28"/>
          <w:szCs w:val="28"/>
        </w:rPr>
        <w:t xml:space="preserve"> помощью сайта</w:t>
      </w:r>
      <w:r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Pr="00064574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 xml:space="preserve">поделиться </w:t>
      </w:r>
      <w:r w:rsidRPr="00064574">
        <w:rPr>
          <w:rFonts w:ascii="Times New Roman" w:hAnsi="Times New Roman" w:cs="Times New Roman"/>
          <w:sz w:val="28"/>
          <w:szCs w:val="28"/>
        </w:rPr>
        <w:t xml:space="preserve"> ну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457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 xml:space="preserve">ей, </w:t>
      </w:r>
      <w:r w:rsidRPr="00064574">
        <w:rPr>
          <w:rFonts w:ascii="Times New Roman" w:hAnsi="Times New Roman" w:cs="Times New Roman"/>
          <w:sz w:val="28"/>
          <w:szCs w:val="28"/>
        </w:rPr>
        <w:t>новостями, разместить учебно-методические разработки, консультативный материал.</w:t>
      </w:r>
    </w:p>
    <w:p w:rsidR="00064574" w:rsidRDefault="00064574" w:rsidP="00064574">
      <w:pPr>
        <w:rPr>
          <w:rFonts w:ascii="Times New Roman" w:hAnsi="Times New Roman" w:cs="Times New Roman"/>
          <w:sz w:val="28"/>
          <w:szCs w:val="28"/>
        </w:rPr>
      </w:pPr>
      <w:r w:rsidRPr="00064574">
        <w:rPr>
          <w:rFonts w:ascii="Times New Roman" w:hAnsi="Times New Roman" w:cs="Times New Roman"/>
          <w:sz w:val="28"/>
          <w:szCs w:val="28"/>
        </w:rPr>
        <w:t>В связи с этим актуальным является систематическое использование ИКТ технологий в процессе музыкальной деятельности, позволяющие конкретизировать впечатления, разбудить фантазию, проиллюстрировать незнакомые явления, образы, познакомить с музыкальными инструментами и т. д.</w:t>
      </w:r>
    </w:p>
    <w:p w:rsidR="00D335DA" w:rsidRPr="00B21E9F" w:rsidRDefault="00D335DA" w:rsidP="00B21E9F">
      <w:pPr>
        <w:spacing w:after="0"/>
        <w:rPr>
          <w:rFonts w:ascii="Times New Roman" w:hAnsi="Times New Roman"/>
          <w:sz w:val="28"/>
          <w:szCs w:val="28"/>
        </w:rPr>
      </w:pPr>
      <w:r w:rsidRPr="00B21E9F">
        <w:rPr>
          <w:rFonts w:ascii="Times New Roman" w:hAnsi="Times New Roman"/>
          <w:sz w:val="28"/>
          <w:szCs w:val="28"/>
        </w:rPr>
        <w:t>В своей работе использую компьютерные презентации:</w:t>
      </w:r>
      <w:r w:rsidR="00B21E9F">
        <w:rPr>
          <w:rFonts w:ascii="Times New Roman" w:hAnsi="Times New Roman"/>
          <w:sz w:val="28"/>
          <w:szCs w:val="28"/>
        </w:rPr>
        <w:t xml:space="preserve"> </w:t>
      </w:r>
      <w:r w:rsidRPr="002528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роль-барабан</w:t>
      </w:r>
      <w:r w:rsidRPr="002528E1">
        <w:rPr>
          <w:rFonts w:ascii="Times New Roman" w:hAnsi="Times New Roman"/>
          <w:sz w:val="28"/>
          <w:szCs w:val="28"/>
        </w:rPr>
        <w:t>»</w:t>
      </w:r>
      <w:r w:rsidRPr="00EC4BE5">
        <w:rPr>
          <w:rFonts w:ascii="Times New Roman" w:hAnsi="Times New Roman"/>
          <w:sz w:val="28"/>
          <w:szCs w:val="28"/>
        </w:rPr>
        <w:t xml:space="preserve"> (октябрь, </w:t>
      </w:r>
      <w:r>
        <w:rPr>
          <w:rFonts w:ascii="Times New Roman" w:hAnsi="Times New Roman"/>
          <w:sz w:val="28"/>
          <w:szCs w:val="28"/>
        </w:rPr>
        <w:t xml:space="preserve">РМО, </w:t>
      </w:r>
      <w:r w:rsidRPr="00EC4BE5">
        <w:rPr>
          <w:rFonts w:ascii="Times New Roman" w:hAnsi="Times New Roman"/>
          <w:sz w:val="28"/>
          <w:szCs w:val="28"/>
        </w:rPr>
        <w:t>презентация разработанная)</w:t>
      </w:r>
      <w:r w:rsidR="00B21E9F">
        <w:rPr>
          <w:rFonts w:ascii="Times New Roman" w:hAnsi="Times New Roman"/>
          <w:sz w:val="28"/>
          <w:szCs w:val="28"/>
        </w:rPr>
        <w:t xml:space="preserve">; </w:t>
      </w:r>
      <w:r w:rsidRPr="00B21E9F">
        <w:rPr>
          <w:rFonts w:ascii="Times New Roman" w:hAnsi="Times New Roman" w:cs="Times New Roman"/>
          <w:sz w:val="28"/>
          <w:szCs w:val="28"/>
        </w:rPr>
        <w:t>«Путешествие в замок  украденной музыки».</w:t>
      </w:r>
    </w:p>
    <w:p w:rsidR="00D335DA" w:rsidRPr="0099694B" w:rsidRDefault="00D335DA" w:rsidP="00D335DA">
      <w:pPr>
        <w:spacing w:after="0"/>
        <w:rPr>
          <w:rFonts w:ascii="Times New Roman" w:hAnsi="Times New Roman"/>
          <w:sz w:val="28"/>
          <w:szCs w:val="28"/>
        </w:rPr>
      </w:pPr>
      <w:r w:rsidRPr="009969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694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январь, конкурс «Воспитатель года», п</w:t>
      </w:r>
      <w:r w:rsidRPr="0099694B">
        <w:rPr>
          <w:rFonts w:ascii="Times New Roman" w:hAnsi="Times New Roman"/>
          <w:sz w:val="28"/>
          <w:szCs w:val="28"/>
        </w:rPr>
        <w:t>резентация разработанная</w:t>
      </w:r>
      <w:r>
        <w:rPr>
          <w:rFonts w:ascii="Times New Roman" w:hAnsi="Times New Roman"/>
          <w:sz w:val="28"/>
          <w:szCs w:val="28"/>
        </w:rPr>
        <w:t>)</w:t>
      </w:r>
      <w:r w:rsidR="00B21E9F">
        <w:rPr>
          <w:rFonts w:ascii="Times New Roman" w:hAnsi="Times New Roman"/>
          <w:sz w:val="28"/>
          <w:szCs w:val="28"/>
        </w:rPr>
        <w:t xml:space="preserve">; </w:t>
      </w:r>
      <w:r w:rsidRPr="00F53D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граем на музыкальных инструментах»</w:t>
      </w:r>
      <w:r w:rsidRPr="0099694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январь, конкурс «Воспитатель года», п</w:t>
      </w:r>
      <w:r w:rsidRPr="0099694B">
        <w:rPr>
          <w:rFonts w:ascii="Times New Roman" w:hAnsi="Times New Roman"/>
          <w:sz w:val="28"/>
          <w:szCs w:val="28"/>
        </w:rPr>
        <w:t>резентация разработанная</w:t>
      </w:r>
      <w:r>
        <w:rPr>
          <w:rFonts w:ascii="Times New Roman" w:hAnsi="Times New Roman"/>
          <w:sz w:val="28"/>
          <w:szCs w:val="28"/>
        </w:rPr>
        <w:t>)</w:t>
      </w:r>
      <w:r w:rsidR="00B21E9F">
        <w:rPr>
          <w:rFonts w:ascii="Times New Roman" w:hAnsi="Times New Roman"/>
          <w:sz w:val="28"/>
          <w:szCs w:val="28"/>
        </w:rPr>
        <w:t xml:space="preserve">; </w:t>
      </w:r>
      <w:r w:rsidRPr="0099694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краденная музыка</w:t>
      </w:r>
      <w:r w:rsidRPr="0099694B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 xml:space="preserve">март, </w:t>
      </w:r>
      <w:proofErr w:type="spellStart"/>
      <w:r>
        <w:rPr>
          <w:rFonts w:ascii="Times New Roman" w:hAnsi="Times New Roman"/>
          <w:sz w:val="28"/>
          <w:szCs w:val="28"/>
        </w:rPr>
        <w:t>квест-игра</w:t>
      </w:r>
      <w:proofErr w:type="spellEnd"/>
      <w:r>
        <w:rPr>
          <w:rFonts w:ascii="Times New Roman" w:hAnsi="Times New Roman"/>
          <w:sz w:val="28"/>
          <w:szCs w:val="28"/>
        </w:rPr>
        <w:t>, п</w:t>
      </w:r>
      <w:r w:rsidRPr="0099694B">
        <w:rPr>
          <w:rFonts w:ascii="Times New Roman" w:hAnsi="Times New Roman"/>
          <w:sz w:val="28"/>
          <w:szCs w:val="28"/>
        </w:rPr>
        <w:t>резентация разработанная</w:t>
      </w:r>
      <w:r>
        <w:rPr>
          <w:rFonts w:ascii="Times New Roman" w:hAnsi="Times New Roman"/>
          <w:sz w:val="28"/>
          <w:szCs w:val="28"/>
        </w:rPr>
        <w:t>)</w:t>
      </w:r>
      <w:r w:rsidRPr="0099694B">
        <w:rPr>
          <w:rFonts w:ascii="Times New Roman" w:hAnsi="Times New Roman"/>
          <w:sz w:val="28"/>
          <w:szCs w:val="28"/>
        </w:rPr>
        <w:t>.</w:t>
      </w:r>
      <w:proofErr w:type="gramEnd"/>
    </w:p>
    <w:p w:rsidR="00563E60" w:rsidRDefault="00563E60" w:rsidP="00563E60">
      <w:pPr>
        <w:spacing w:after="0"/>
        <w:rPr>
          <w:rFonts w:ascii="Times New Roman" w:hAnsi="Times New Roman"/>
          <w:sz w:val="28"/>
          <w:szCs w:val="28"/>
        </w:rPr>
      </w:pPr>
    </w:p>
    <w:p w:rsidR="00563E60" w:rsidRPr="00B21E9F" w:rsidRDefault="00563E60" w:rsidP="00B21E9F">
      <w:pPr>
        <w:spacing w:after="0"/>
        <w:rPr>
          <w:rFonts w:ascii="Arial" w:hAnsi="Arial" w:cs="Arial"/>
          <w:color w:val="93969B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В течение года  осуществлялось </w:t>
      </w:r>
      <w:r w:rsidRPr="00703B2C">
        <w:rPr>
          <w:rFonts w:ascii="Times New Roman" w:hAnsi="Times New Roman" w:cs="Times New Roman"/>
          <w:sz w:val="28"/>
          <w:szCs w:val="28"/>
        </w:rPr>
        <w:t xml:space="preserve">предоставление отчетов, планов и </w:t>
      </w:r>
      <w:r>
        <w:rPr>
          <w:rFonts w:ascii="Times New Roman" w:hAnsi="Times New Roman" w:cs="Times New Roman"/>
          <w:sz w:val="28"/>
          <w:szCs w:val="28"/>
        </w:rPr>
        <w:t xml:space="preserve">других материалов </w:t>
      </w:r>
      <w:r w:rsidRPr="00703B2C">
        <w:rPr>
          <w:rFonts w:ascii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3E60">
        <w:rPr>
          <w:rFonts w:ascii="Times New Roman" w:hAnsi="Times New Roman" w:cs="Times New Roman"/>
          <w:color w:val="93969B"/>
          <w:sz w:val="28"/>
          <w:szCs w:val="28"/>
        </w:rPr>
        <w:t xml:space="preserve"> </w:t>
      </w:r>
      <w:hyperlink r:id="rId32" w:history="1">
        <w:r w:rsidRPr="00563E60">
          <w:rPr>
            <w:rStyle w:val="a4"/>
            <w:rFonts w:ascii="Times New Roman" w:hAnsi="Times New Roman" w:cs="Times New Roman"/>
            <w:sz w:val="28"/>
            <w:szCs w:val="28"/>
          </w:rPr>
          <w:t>tanya.shugaykina@mail.ru</w:t>
        </w:r>
      </w:hyperlink>
    </w:p>
    <w:p w:rsidR="00D335DA" w:rsidRPr="00563E60" w:rsidRDefault="00563E60" w:rsidP="00064574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B21E9F">
        <w:rPr>
          <w:rFonts w:ascii="Times New Roman" w:hAnsi="Times New Roman" w:cs="Times New Roman"/>
          <w:sz w:val="28"/>
          <w:szCs w:val="28"/>
        </w:rPr>
        <w:t>В сентябре 2019 года создала персональный сайт</w:t>
      </w:r>
      <w:r w:rsidRPr="00563E6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hyperlink r:id="rId33" w:history="1">
        <w:r w:rsidRPr="000B01F3">
          <w:rPr>
            <w:rStyle w:val="a4"/>
            <w:rFonts w:ascii="Times New Roman" w:hAnsi="Times New Roman" w:cs="Times New Roman"/>
            <w:sz w:val="28"/>
            <w:szCs w:val="28"/>
          </w:rPr>
          <w:t>http://muz2019.ucoz.org/</w:t>
        </w:r>
      </w:hyperlink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аница периодически обновляется.</w:t>
      </w:r>
    </w:p>
    <w:p w:rsidR="00F063F5" w:rsidRPr="00F063F5" w:rsidRDefault="00F063F5" w:rsidP="00F063F5">
      <w:pPr>
        <w:rPr>
          <w:rFonts w:ascii="Times New Roman" w:hAnsi="Times New Roman" w:cs="Times New Roman"/>
          <w:sz w:val="28"/>
          <w:szCs w:val="28"/>
        </w:rPr>
      </w:pPr>
      <w:r w:rsidRPr="00F063F5">
        <w:rPr>
          <w:rFonts w:ascii="Times New Roman" w:hAnsi="Times New Roman" w:cs="Times New Roman"/>
          <w:sz w:val="28"/>
          <w:szCs w:val="28"/>
        </w:rPr>
        <w:t>В плане взаимодействия с педагогами в  течение всего</w:t>
      </w:r>
      <w:r>
        <w:rPr>
          <w:rFonts w:ascii="Times New Roman" w:hAnsi="Times New Roman" w:cs="Times New Roman"/>
          <w:sz w:val="28"/>
          <w:szCs w:val="28"/>
        </w:rPr>
        <w:t xml:space="preserve"> года мной проводилась </w:t>
      </w:r>
      <w:r w:rsidRPr="00F063F5">
        <w:rPr>
          <w:rFonts w:ascii="Times New Roman" w:hAnsi="Times New Roman" w:cs="Times New Roman"/>
          <w:sz w:val="28"/>
          <w:szCs w:val="28"/>
        </w:rPr>
        <w:t>работа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063F5">
        <w:rPr>
          <w:rFonts w:ascii="Times New Roman" w:hAnsi="Times New Roman" w:cs="Times New Roman"/>
          <w:sz w:val="28"/>
          <w:szCs w:val="28"/>
        </w:rPr>
        <w:t xml:space="preserve">истематически, согласно плану со всеми воспитателями обсуждали и утверждали </w:t>
      </w:r>
      <w:r w:rsidRPr="00F063F5">
        <w:rPr>
          <w:rFonts w:ascii="Times New Roman" w:hAnsi="Times New Roman" w:cs="Times New Roman"/>
          <w:sz w:val="28"/>
          <w:szCs w:val="28"/>
        </w:rPr>
        <w:lastRenderedPageBreak/>
        <w:t>предложенные сценарии мероприятий, вели подготовку к утренникам и развлечениям, занятиям.</w:t>
      </w:r>
    </w:p>
    <w:p w:rsidR="00073538" w:rsidRPr="00073538" w:rsidRDefault="00073538" w:rsidP="00073538">
      <w:pPr>
        <w:rPr>
          <w:rFonts w:ascii="Times New Roman" w:hAnsi="Times New Roman" w:cs="Times New Roman"/>
          <w:sz w:val="28"/>
          <w:szCs w:val="28"/>
        </w:rPr>
      </w:pPr>
      <w:r w:rsidRPr="00073538">
        <w:rPr>
          <w:rFonts w:ascii="Times New Roman" w:hAnsi="Times New Roman" w:cs="Times New Roman"/>
          <w:sz w:val="28"/>
          <w:szCs w:val="28"/>
        </w:rPr>
        <w:t>Была организована работа с родителями, запланированная по годовому плану и повседневная, в виде небольших консультаций.</w:t>
      </w:r>
    </w:p>
    <w:p w:rsidR="00073538" w:rsidRPr="00073538" w:rsidRDefault="00073538" w:rsidP="00413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3538">
        <w:rPr>
          <w:sz w:val="28"/>
          <w:szCs w:val="28"/>
        </w:rPr>
        <w:t xml:space="preserve"> </w:t>
      </w:r>
      <w:hyperlink r:id="rId34" w:history="1">
        <w:r w:rsidRPr="000735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 "Воспитание личности в различных видах музыкальной деятельности".</w:t>
        </w:r>
      </w:hyperlink>
    </w:p>
    <w:p w:rsidR="00073538" w:rsidRPr="00073538" w:rsidRDefault="00364E10" w:rsidP="0041367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073538" w:rsidRPr="000735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 "Значение пения в жизни ребёнка".</w:t>
        </w:r>
      </w:hyperlink>
    </w:p>
    <w:p w:rsidR="00073538" w:rsidRPr="00073538" w:rsidRDefault="00364E10" w:rsidP="0041367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073538" w:rsidRPr="000735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 "Воспитание интереса к музыке".</w:t>
        </w:r>
      </w:hyperlink>
    </w:p>
    <w:p w:rsidR="00073538" w:rsidRPr="00073538" w:rsidRDefault="00364E10" w:rsidP="0041367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073538" w:rsidRPr="000735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 "Как приучить слушать музыку дома".</w:t>
        </w:r>
      </w:hyperlink>
    </w:p>
    <w:p w:rsidR="00073538" w:rsidRPr="00073538" w:rsidRDefault="00364E10" w:rsidP="0041367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073538" w:rsidRPr="000735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 "Музыка в жизни дошкольников".</w:t>
        </w:r>
      </w:hyperlink>
    </w:p>
    <w:p w:rsidR="00073538" w:rsidRPr="00073538" w:rsidRDefault="00364E10" w:rsidP="0041367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073538" w:rsidRPr="000735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 "Изготовление шумовых инструментов на дому".</w:t>
        </w:r>
      </w:hyperlink>
    </w:p>
    <w:p w:rsidR="00073538" w:rsidRPr="00073538" w:rsidRDefault="00364E10" w:rsidP="0041367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073538" w:rsidRPr="000735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 «Музыка в нравственно — патриотическом воспитании дошкольников».</w:t>
        </w:r>
      </w:hyperlink>
    </w:p>
    <w:p w:rsidR="00073538" w:rsidRPr="00073538" w:rsidRDefault="00364E10" w:rsidP="0041367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073538" w:rsidRPr="0007353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ультация «Влияние семьи на развитие музыкальной культуры ребенка. Колыбельные».</w:t>
        </w:r>
      </w:hyperlink>
      <w:r w:rsidR="00073538">
        <w:t> </w:t>
      </w:r>
    </w:p>
    <w:p w:rsidR="00413670" w:rsidRDefault="00413670" w:rsidP="00073538">
      <w:pPr>
        <w:rPr>
          <w:rFonts w:ascii="Times New Roman" w:hAnsi="Times New Roman" w:cs="Times New Roman"/>
          <w:sz w:val="28"/>
          <w:szCs w:val="28"/>
        </w:rPr>
      </w:pPr>
    </w:p>
    <w:p w:rsidR="00073538" w:rsidRPr="00073538" w:rsidRDefault="00073538" w:rsidP="00073538">
      <w:pPr>
        <w:rPr>
          <w:rFonts w:ascii="Times New Roman" w:hAnsi="Times New Roman" w:cs="Times New Roman"/>
          <w:sz w:val="28"/>
          <w:szCs w:val="28"/>
        </w:rPr>
      </w:pPr>
      <w:r w:rsidRPr="00073538">
        <w:rPr>
          <w:rFonts w:ascii="Times New Roman" w:hAnsi="Times New Roman" w:cs="Times New Roman"/>
          <w:sz w:val="28"/>
          <w:szCs w:val="28"/>
        </w:rPr>
        <w:t>Если правильно и в системе выстраивать работу по музыкальному воспитанию с родителями, использовать разные формы работы, то родители становятся участниками музыкального образовательного процесса с детьми и художественно – эстетическое воспитание детей будет эффективней. </w:t>
      </w:r>
    </w:p>
    <w:p w:rsidR="00855ED8" w:rsidRDefault="00855ED8" w:rsidP="00855ED8">
      <w:pPr>
        <w:rPr>
          <w:rFonts w:ascii="Times New Roman" w:hAnsi="Times New Roman" w:cs="Times New Roman"/>
          <w:sz w:val="28"/>
          <w:szCs w:val="28"/>
        </w:rPr>
      </w:pPr>
      <w:r w:rsidRPr="00855ED8">
        <w:rPr>
          <w:rFonts w:ascii="Times New Roman" w:hAnsi="Times New Roman" w:cs="Times New Roman"/>
          <w:sz w:val="28"/>
          <w:szCs w:val="28"/>
        </w:rPr>
        <w:t xml:space="preserve">В будущем учебном году необходимо продолжить планомерную работу по данному направлению и уделить особое внимание следующим направлениям: </w:t>
      </w:r>
    </w:p>
    <w:p w:rsidR="00855ED8" w:rsidRDefault="00855ED8" w:rsidP="00855ED8">
      <w:pPr>
        <w:rPr>
          <w:rFonts w:ascii="Times New Roman" w:hAnsi="Times New Roman" w:cs="Times New Roman"/>
          <w:sz w:val="28"/>
          <w:szCs w:val="28"/>
        </w:rPr>
      </w:pPr>
      <w:r w:rsidRPr="00855ED8">
        <w:rPr>
          <w:rFonts w:ascii="Times New Roman" w:hAnsi="Times New Roman" w:cs="Times New Roman"/>
          <w:sz w:val="28"/>
          <w:szCs w:val="28"/>
        </w:rPr>
        <w:t xml:space="preserve">1. Системно изучать уровень музыкального развития детей на протяжении года. </w:t>
      </w:r>
    </w:p>
    <w:p w:rsidR="00855ED8" w:rsidRDefault="00855ED8" w:rsidP="00855ED8">
      <w:pPr>
        <w:rPr>
          <w:rFonts w:ascii="Times New Roman" w:hAnsi="Times New Roman" w:cs="Times New Roman"/>
          <w:sz w:val="28"/>
          <w:szCs w:val="28"/>
        </w:rPr>
      </w:pPr>
      <w:r w:rsidRPr="00855ED8">
        <w:rPr>
          <w:rFonts w:ascii="Times New Roman" w:hAnsi="Times New Roman" w:cs="Times New Roman"/>
          <w:sz w:val="28"/>
          <w:szCs w:val="28"/>
        </w:rPr>
        <w:t xml:space="preserve">2. Совершенствовать предметно-развивающую среду. </w:t>
      </w:r>
    </w:p>
    <w:p w:rsidR="00855ED8" w:rsidRDefault="00855ED8" w:rsidP="00855ED8">
      <w:pPr>
        <w:rPr>
          <w:rFonts w:ascii="Times New Roman" w:hAnsi="Times New Roman" w:cs="Times New Roman"/>
          <w:sz w:val="28"/>
          <w:szCs w:val="28"/>
        </w:rPr>
      </w:pPr>
      <w:r w:rsidRPr="00855ED8">
        <w:rPr>
          <w:rFonts w:ascii="Times New Roman" w:hAnsi="Times New Roman" w:cs="Times New Roman"/>
          <w:sz w:val="28"/>
          <w:szCs w:val="28"/>
        </w:rPr>
        <w:t xml:space="preserve">3. Совершенствовать знания современного содержания ДО воспитанников в области музыкального воспитания. </w:t>
      </w:r>
    </w:p>
    <w:p w:rsidR="00947A07" w:rsidRPr="00947A07" w:rsidRDefault="00947A07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A07" w:rsidRPr="00947A07" w:rsidRDefault="00947A07" w:rsidP="0094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1B11" w:rsidRDefault="00A41B11"/>
    <w:sectPr w:rsidR="00A41B11" w:rsidSect="00436171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334D2"/>
    <w:multiLevelType w:val="hybridMultilevel"/>
    <w:tmpl w:val="B7FA9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4447C"/>
    <w:multiLevelType w:val="hybridMultilevel"/>
    <w:tmpl w:val="0FF69F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F58E0"/>
    <w:multiLevelType w:val="hybridMultilevel"/>
    <w:tmpl w:val="900CC7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7A07"/>
    <w:rsid w:val="00014AA5"/>
    <w:rsid w:val="00016555"/>
    <w:rsid w:val="00064574"/>
    <w:rsid w:val="0006617C"/>
    <w:rsid w:val="00073538"/>
    <w:rsid w:val="00113038"/>
    <w:rsid w:val="00116392"/>
    <w:rsid w:val="00120D1B"/>
    <w:rsid w:val="00192D67"/>
    <w:rsid w:val="001E5C39"/>
    <w:rsid w:val="001F3858"/>
    <w:rsid w:val="001F41C9"/>
    <w:rsid w:val="00242798"/>
    <w:rsid w:val="0026545E"/>
    <w:rsid w:val="002B16CB"/>
    <w:rsid w:val="002D288A"/>
    <w:rsid w:val="002F5C07"/>
    <w:rsid w:val="0030130F"/>
    <w:rsid w:val="00330B9B"/>
    <w:rsid w:val="0035476D"/>
    <w:rsid w:val="0036260C"/>
    <w:rsid w:val="00364E10"/>
    <w:rsid w:val="003843A8"/>
    <w:rsid w:val="00413670"/>
    <w:rsid w:val="00416ECA"/>
    <w:rsid w:val="00436171"/>
    <w:rsid w:val="0047785B"/>
    <w:rsid w:val="004B1477"/>
    <w:rsid w:val="004C0393"/>
    <w:rsid w:val="004F67B9"/>
    <w:rsid w:val="005424EE"/>
    <w:rsid w:val="00563E60"/>
    <w:rsid w:val="00597337"/>
    <w:rsid w:val="005B4486"/>
    <w:rsid w:val="00616177"/>
    <w:rsid w:val="0068153B"/>
    <w:rsid w:val="00683C38"/>
    <w:rsid w:val="00704F9E"/>
    <w:rsid w:val="00706C45"/>
    <w:rsid w:val="00737A1C"/>
    <w:rsid w:val="00786599"/>
    <w:rsid w:val="0079591F"/>
    <w:rsid w:val="007B72ED"/>
    <w:rsid w:val="007E6D43"/>
    <w:rsid w:val="00855ED8"/>
    <w:rsid w:val="008628BE"/>
    <w:rsid w:val="00927DCA"/>
    <w:rsid w:val="00947A07"/>
    <w:rsid w:val="00951E81"/>
    <w:rsid w:val="009601A8"/>
    <w:rsid w:val="009A1A72"/>
    <w:rsid w:val="00A0326C"/>
    <w:rsid w:val="00A251B3"/>
    <w:rsid w:val="00A26280"/>
    <w:rsid w:val="00A41B11"/>
    <w:rsid w:val="00A7050F"/>
    <w:rsid w:val="00A913AF"/>
    <w:rsid w:val="00A92F0A"/>
    <w:rsid w:val="00AA35C3"/>
    <w:rsid w:val="00AA3A16"/>
    <w:rsid w:val="00AA5EAD"/>
    <w:rsid w:val="00AC1E36"/>
    <w:rsid w:val="00AE4188"/>
    <w:rsid w:val="00B11A39"/>
    <w:rsid w:val="00B21301"/>
    <w:rsid w:val="00B21E9F"/>
    <w:rsid w:val="00BE46F9"/>
    <w:rsid w:val="00C4416F"/>
    <w:rsid w:val="00C5623D"/>
    <w:rsid w:val="00CE2082"/>
    <w:rsid w:val="00CE46FB"/>
    <w:rsid w:val="00D079DF"/>
    <w:rsid w:val="00D335DA"/>
    <w:rsid w:val="00D348D7"/>
    <w:rsid w:val="00D75E50"/>
    <w:rsid w:val="00D86542"/>
    <w:rsid w:val="00E35C21"/>
    <w:rsid w:val="00E85920"/>
    <w:rsid w:val="00EA24C4"/>
    <w:rsid w:val="00EB2946"/>
    <w:rsid w:val="00EC3AD4"/>
    <w:rsid w:val="00ED7945"/>
    <w:rsid w:val="00EE21D0"/>
    <w:rsid w:val="00F063F5"/>
    <w:rsid w:val="00F221A8"/>
    <w:rsid w:val="00F81D6E"/>
    <w:rsid w:val="00F83674"/>
    <w:rsid w:val="00F90DBD"/>
    <w:rsid w:val="00FB1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47A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A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48D7"/>
    <w:pPr>
      <w:ind w:left="720"/>
      <w:contextualSpacing/>
    </w:pPr>
  </w:style>
  <w:style w:type="character" w:styleId="a8">
    <w:name w:val="Strong"/>
    <w:basedOn w:val="a0"/>
    <w:uiPriority w:val="22"/>
    <w:qFormat/>
    <w:rsid w:val="00C4416F"/>
    <w:rPr>
      <w:b/>
      <w:bCs/>
    </w:rPr>
  </w:style>
  <w:style w:type="character" w:customStyle="1" w:styleId="FontStyle207">
    <w:name w:val="Font Style207"/>
    <w:rsid w:val="00927DC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927DC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rsid w:val="00927DCA"/>
    <w:rPr>
      <w:rFonts w:ascii="Century Schoolbook" w:hAnsi="Century Schoolbook" w:cs="Century Schoolbook"/>
      <w:sz w:val="20"/>
      <w:szCs w:val="20"/>
    </w:rPr>
  </w:style>
  <w:style w:type="paragraph" w:customStyle="1" w:styleId="normal">
    <w:name w:val="normal"/>
    <w:rsid w:val="005B448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2019.ucoz.org/e/prazdnik_oseni.docx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hyperlink" Target="http://muz2019.ucoz.org/koncultazii/izgotovlenie_shumovykh_instrumentov_na_domu.docx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yperlink" Target="http://muz2019.ucoz.org/h/vospitanie_lichnosti_v_razlichnykh_vidakh_muzykaln.docx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://muz2019.ucoz.org/czenarii/scenarij.docx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://muz2019.ucoz.org/" TargetMode="External"/><Relationship Id="rId38" Type="http://schemas.openxmlformats.org/officeDocument/2006/relationships/hyperlink" Target="http://muz2019.ucoz.org/koncultazii/muzyka_v_zhizni_doshkolnikov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29" Type="http://schemas.openxmlformats.org/officeDocument/2006/relationships/image" Target="media/image16.jpeg"/><Relationship Id="rId41" Type="http://schemas.openxmlformats.org/officeDocument/2006/relationships/hyperlink" Target="http://muz2019.ucoz.org/koncultazii/vlijanie_semi_na_razvitie_muzykalnoj_kultury_reben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z2019.ucoz.org/I/scenarij.docx" TargetMode="External"/><Relationship Id="rId24" Type="http://schemas.openxmlformats.org/officeDocument/2006/relationships/image" Target="media/image11.jpeg"/><Relationship Id="rId32" Type="http://schemas.openxmlformats.org/officeDocument/2006/relationships/hyperlink" Target="mailto:tanya.shugaykina@mail.ru" TargetMode="External"/><Relationship Id="rId37" Type="http://schemas.openxmlformats.org/officeDocument/2006/relationships/hyperlink" Target="http://muz2019.ucoz.org/koncultazii/kak_priuchit_slushat_muzyku.docx" TargetMode="External"/><Relationship Id="rId40" Type="http://schemas.openxmlformats.org/officeDocument/2006/relationships/hyperlink" Target="http://muz2019.ucoz.org/koncultazii/muzyka_v_nravstvenno_patrioticheskom_vospitanii_do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4.xml"/><Relationship Id="rId28" Type="http://schemas.openxmlformats.org/officeDocument/2006/relationships/image" Target="media/image15.jpeg"/><Relationship Id="rId36" Type="http://schemas.openxmlformats.org/officeDocument/2006/relationships/hyperlink" Target="http://muz2019.ucoz.org/koncultazii/vospitanie_interesa_k_muzyke.docx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muz2019.ucoz.org/czenarii/scenarij_mladshaja.docx" TargetMode="External"/><Relationship Id="rId22" Type="http://schemas.openxmlformats.org/officeDocument/2006/relationships/chart" Target="charts/chart3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://muz2019.ucoz.org/koncultazii/znachenie_penija_v_zhizni_rebjonka.docx" TargetMode="Externa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AngAx val="1"/>
    </c:view3D>
    <c:plotArea>
      <c:layout>
        <c:manualLayout>
          <c:layoutTarget val="inner"/>
          <c:xMode val="edge"/>
          <c:yMode val="edge"/>
          <c:x val="1.7584828923411611E-2"/>
          <c:y val="0.27412392842529665"/>
          <c:w val="0.49990305265895818"/>
          <c:h val="0.72296677744179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explosion val="9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 сформирован</c:v>
                </c:pt>
                <c:pt idx="1">
                  <c:v>находится в стадии формирования</c:v>
                </c:pt>
                <c:pt idx="2">
                  <c:v>сформирова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</c:v>
                </c:pt>
                <c:pt idx="1">
                  <c:v>0.24000000000000016</c:v>
                </c:pt>
                <c:pt idx="2" formatCode="0.0%">
                  <c:v>0.7600000000000007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48119513193843094"/>
          <c:y val="0.45356540958695951"/>
          <c:w val="0.42866866866866904"/>
          <c:h val="0.45200198272429581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AngAx val="1"/>
    </c:view3D>
    <c:plotArea>
      <c:layout>
        <c:manualLayout>
          <c:layoutTarget val="inner"/>
          <c:xMode val="edge"/>
          <c:yMode val="edge"/>
          <c:x val="1.9165807616666326E-2"/>
          <c:y val="0.23898121038119352"/>
          <c:w val="0.49500997375328137"/>
          <c:h val="0.756241724845123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explosion val="9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 сформирован</c:v>
                </c:pt>
                <c:pt idx="1">
                  <c:v>находится в стадии формирования</c:v>
                </c:pt>
                <c:pt idx="2">
                  <c:v>сформирова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.21000000000000016</c:v>
                </c:pt>
                <c:pt idx="1">
                  <c:v>0.56999999999999995</c:v>
                </c:pt>
                <c:pt idx="2" formatCode="0.0%">
                  <c:v>0.2200000000000000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0888016435271444"/>
          <c:y val="0.40253295052919824"/>
          <c:w val="0.32827027540777493"/>
          <c:h val="0.5222502060888603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AngAx val="1"/>
    </c:view3D>
    <c:plotArea>
      <c:layout>
        <c:manualLayout>
          <c:layoutTarget val="inner"/>
          <c:xMode val="edge"/>
          <c:yMode val="edge"/>
          <c:x val="7.1206780267017711E-2"/>
          <c:y val="0.15966211120161705"/>
          <c:w val="0.53509243233140802"/>
          <c:h val="0.77262980058527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explosion val="9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 сформирован</c:v>
                </c:pt>
                <c:pt idx="1">
                  <c:v>находится в стадии формирования</c:v>
                </c:pt>
                <c:pt idx="2">
                  <c:v>сформирова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.27</c:v>
                </c:pt>
                <c:pt idx="1">
                  <c:v>0.51</c:v>
                </c:pt>
                <c:pt idx="2" formatCode="0.0%">
                  <c:v>0.2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AngAx val="1"/>
    </c:view3D>
    <c:plotArea>
      <c:layout>
        <c:manualLayout>
          <c:layoutTarget val="inner"/>
          <c:xMode val="edge"/>
          <c:yMode val="edge"/>
          <c:x val="9.8451056449802246E-2"/>
          <c:y val="0.17361111111111122"/>
          <c:w val="0.4658314170905628"/>
          <c:h val="0.752777777777778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explosion val="2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 сформирован</c:v>
                </c:pt>
                <c:pt idx="1">
                  <c:v>находится в стадии формирования</c:v>
                </c:pt>
                <c:pt idx="2">
                  <c:v>сформирова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%">
                  <c:v>0</c:v>
                </c:pt>
                <c:pt idx="1">
                  <c:v>0.21000000000000016</c:v>
                </c:pt>
                <c:pt idx="2" formatCode="0.0%">
                  <c:v>0.7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961178251047385"/>
          <c:y val="0.20913505583665171"/>
          <c:w val="0.32753770681171818"/>
          <c:h val="0.5310328034090799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8F2D-A6AD-41C6-A61B-143B0A52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09</cp:revision>
  <dcterms:created xsi:type="dcterms:W3CDTF">2020-05-26T12:38:00Z</dcterms:created>
  <dcterms:modified xsi:type="dcterms:W3CDTF">2020-05-27T14:13:00Z</dcterms:modified>
</cp:coreProperties>
</file>